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AE4AD" w14:textId="77777777" w:rsidR="00F37A9D" w:rsidRDefault="00F37A9D" w:rsidP="0066649E">
      <w:pPr>
        <w:framePr w:hSpace="180" w:wrap="around" w:vAnchor="text" w:hAnchor="margin" w:xAlign="center" w:y="1"/>
        <w:tabs>
          <w:tab w:val="left" w:pos="1843"/>
          <w:tab w:val="left" w:pos="2835"/>
          <w:tab w:val="left" w:pos="3828"/>
          <w:tab w:val="left" w:pos="4820"/>
          <w:tab w:val="left" w:pos="5387"/>
          <w:tab w:val="left" w:pos="7088"/>
          <w:tab w:val="left" w:pos="7363"/>
        </w:tabs>
        <w:spacing w:after="0" w:line="240" w:lineRule="auto"/>
        <w:ind w:right="593"/>
        <w:jc w:val="right"/>
        <w:rPr>
          <w:rFonts w:ascii="Times New Roman" w:hAnsi="Times New Roman"/>
          <w:color w:val="1D1B11"/>
          <w:sz w:val="28"/>
          <w:szCs w:val="28"/>
        </w:rPr>
      </w:pPr>
    </w:p>
    <w:p w14:paraId="08FF941D" w14:textId="77777777" w:rsidR="003F7663" w:rsidRPr="00B11691" w:rsidRDefault="003F7663" w:rsidP="003F7663">
      <w:pPr>
        <w:framePr w:hSpace="180" w:wrap="around" w:vAnchor="text" w:hAnchor="margin" w:xAlign="center" w:y="1"/>
        <w:spacing w:after="0" w:line="240" w:lineRule="auto"/>
        <w:ind w:right="593"/>
        <w:jc w:val="right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Приложение № 1</w:t>
      </w:r>
      <w:r w:rsidRPr="00B11691">
        <w:rPr>
          <w:rFonts w:ascii="Times New Roman" w:hAnsi="Times New Roman"/>
          <w:color w:val="1D1B11"/>
          <w:sz w:val="28"/>
          <w:szCs w:val="28"/>
        </w:rPr>
        <w:t xml:space="preserve"> </w:t>
      </w:r>
    </w:p>
    <w:p w14:paraId="4FE1D4CE" w14:textId="77777777" w:rsidR="003F7663" w:rsidRPr="00B11691" w:rsidRDefault="003F7663" w:rsidP="003F7663">
      <w:pPr>
        <w:framePr w:hSpace="180" w:wrap="around" w:vAnchor="text" w:hAnchor="margin" w:xAlign="center" w:y="1"/>
        <w:tabs>
          <w:tab w:val="left" w:pos="2100"/>
        </w:tabs>
        <w:spacing w:after="0" w:line="240" w:lineRule="auto"/>
        <w:ind w:left="4848" w:right="593" w:hanging="5103"/>
        <w:jc w:val="right"/>
        <w:rPr>
          <w:rFonts w:ascii="Times New Roman" w:hAnsi="Times New Roman"/>
          <w:color w:val="1D1B11"/>
          <w:sz w:val="28"/>
          <w:szCs w:val="28"/>
        </w:rPr>
      </w:pPr>
      <w:r w:rsidRPr="00B11691"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color w:val="1D1B11"/>
          <w:sz w:val="28"/>
          <w:szCs w:val="28"/>
        </w:rPr>
        <w:t>к</w:t>
      </w:r>
      <w:r w:rsidRPr="00B11691">
        <w:rPr>
          <w:rFonts w:ascii="Times New Roman" w:hAnsi="Times New Roman"/>
          <w:color w:val="1D1B11"/>
          <w:sz w:val="28"/>
          <w:szCs w:val="28"/>
        </w:rPr>
        <w:t xml:space="preserve"> годовому плану работы</w:t>
      </w:r>
    </w:p>
    <w:p w14:paraId="25ADCC7D" w14:textId="77777777" w:rsidR="003F7663" w:rsidRDefault="003F7663" w:rsidP="003F7663">
      <w:pPr>
        <w:framePr w:hSpace="180" w:wrap="around" w:vAnchor="text" w:hAnchor="margin" w:xAlign="center" w:y="1"/>
        <w:tabs>
          <w:tab w:val="left" w:pos="195"/>
          <w:tab w:val="left" w:pos="2160"/>
          <w:tab w:val="left" w:pos="2444"/>
          <w:tab w:val="left" w:pos="2727"/>
          <w:tab w:val="left" w:pos="2790"/>
          <w:tab w:val="left" w:pos="6831"/>
        </w:tabs>
        <w:spacing w:after="0"/>
        <w:ind w:left="318" w:right="59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   </w:t>
      </w:r>
      <w:r w:rsidRPr="00B11691">
        <w:rPr>
          <w:rFonts w:ascii="Times New Roman" w:hAnsi="Times New Roman"/>
          <w:color w:val="1D1B11"/>
          <w:sz w:val="28"/>
          <w:szCs w:val="28"/>
        </w:rPr>
        <w:t xml:space="preserve">детского сада № 186 ОАО «РЖД»          </w:t>
      </w: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</w:t>
      </w:r>
    </w:p>
    <w:p w14:paraId="41444FA7" w14:textId="77777777" w:rsidR="00BC3734" w:rsidRDefault="003F7663" w:rsidP="00BC3734">
      <w:pPr>
        <w:framePr w:hSpace="180" w:wrap="around" w:vAnchor="text" w:hAnchor="margin" w:xAlign="center" w:y="1"/>
        <w:tabs>
          <w:tab w:val="left" w:pos="195"/>
          <w:tab w:val="center" w:pos="2444"/>
          <w:tab w:val="left" w:pos="2790"/>
        </w:tabs>
        <w:spacing w:after="0"/>
        <w:ind w:left="2127" w:right="593" w:hanging="2127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корпус «Солнышко», </w:t>
      </w:r>
    </w:p>
    <w:p w14:paraId="178A8F3C" w14:textId="15A7769B" w:rsidR="003F7663" w:rsidRDefault="003F7663" w:rsidP="00BC3734">
      <w:pPr>
        <w:framePr w:hSpace="180" w:wrap="around" w:vAnchor="text" w:hAnchor="margin" w:xAlign="center" w:y="1"/>
        <w:tabs>
          <w:tab w:val="left" w:pos="195"/>
          <w:tab w:val="center" w:pos="2444"/>
          <w:tab w:val="left" w:pos="2790"/>
        </w:tabs>
        <w:spacing w:after="0"/>
        <w:ind w:left="2127" w:right="593" w:hanging="2127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л. </w:t>
      </w:r>
      <w:r w:rsidR="0066649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Чайковского, д. 2</w:t>
      </w:r>
    </w:p>
    <w:p w14:paraId="39A5B0A3" w14:textId="4ADBA8BF" w:rsidR="003F7663" w:rsidRDefault="003F7663" w:rsidP="000414D1">
      <w:pPr>
        <w:framePr w:hSpace="180" w:wrap="around" w:vAnchor="text" w:hAnchor="margin" w:xAlign="center" w:y="1"/>
        <w:tabs>
          <w:tab w:val="left" w:pos="930"/>
          <w:tab w:val="left" w:pos="1560"/>
          <w:tab w:val="left" w:pos="2127"/>
          <w:tab w:val="center" w:pos="2444"/>
          <w:tab w:val="left" w:pos="3686"/>
          <w:tab w:val="left" w:pos="4111"/>
          <w:tab w:val="left" w:pos="4820"/>
          <w:tab w:val="left" w:pos="5935"/>
          <w:tab w:val="left" w:pos="6379"/>
        </w:tabs>
        <w:ind w:left="2830" w:right="593" w:hanging="283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                 (с 01.09.202</w:t>
      </w:r>
      <w:r w:rsidR="00C32E3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г. по 31.05.202</w:t>
      </w:r>
      <w:r w:rsidR="00C32E3B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г.)</w:t>
      </w:r>
    </w:p>
    <w:p w14:paraId="408C2F89" w14:textId="2CA1D26D" w:rsidR="00B11691" w:rsidRDefault="00B11691" w:rsidP="00B11691">
      <w:pPr>
        <w:framePr w:hSpace="180" w:wrap="around" w:vAnchor="text" w:hAnchor="margin" w:xAlign="center" w:y="1"/>
        <w:tabs>
          <w:tab w:val="left" w:pos="930"/>
          <w:tab w:val="center" w:pos="2444"/>
        </w:tabs>
        <w:ind w:left="2830" w:right="593" w:hanging="283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</w:p>
    <w:p w14:paraId="6AD18B8B" w14:textId="381506D8" w:rsidR="000414D1" w:rsidRPr="000414D1" w:rsidRDefault="000414D1" w:rsidP="00BC3734">
      <w:pPr>
        <w:tabs>
          <w:tab w:val="left" w:pos="3402"/>
          <w:tab w:val="left" w:pos="3686"/>
        </w:tabs>
        <w:spacing w:after="0" w:line="276" w:lineRule="auto"/>
        <w:ind w:left="426" w:right="14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14D1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жим занятий </w:t>
      </w:r>
      <w:r w:rsidR="00BC3734" w:rsidRPr="000414D1">
        <w:rPr>
          <w:rFonts w:ascii="Times New Roman" w:hAnsi="Times New Roman"/>
          <w:b/>
          <w:bCs/>
          <w:color w:val="000000"/>
          <w:sz w:val="28"/>
          <w:szCs w:val="28"/>
        </w:rPr>
        <w:t xml:space="preserve">воспитанников </w:t>
      </w:r>
      <w:r w:rsidR="00BC3734">
        <w:rPr>
          <w:rFonts w:ascii="Times New Roman" w:hAnsi="Times New Roman"/>
          <w:b/>
          <w:bCs/>
          <w:color w:val="000000"/>
          <w:sz w:val="28"/>
          <w:szCs w:val="28"/>
        </w:rPr>
        <w:t>детского</w:t>
      </w:r>
      <w:r w:rsidRPr="000414D1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ада № 186 ОАО «РЖД»</w:t>
      </w:r>
    </w:p>
    <w:p w14:paraId="03E35367" w14:textId="7CB52B5A" w:rsidR="000414D1" w:rsidRPr="000414D1" w:rsidRDefault="000414D1" w:rsidP="000414D1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14D1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рпус </w:t>
      </w:r>
      <w:r w:rsidR="00BC3734">
        <w:rPr>
          <w:rFonts w:ascii="Times New Roman" w:hAnsi="Times New Roman"/>
          <w:b/>
          <w:bCs/>
          <w:color w:val="000000"/>
          <w:sz w:val="28"/>
          <w:szCs w:val="28"/>
        </w:rPr>
        <w:t>«Солнышко»</w:t>
      </w:r>
    </w:p>
    <w:p w14:paraId="43034C4B" w14:textId="77777777" w:rsidR="000414D1" w:rsidRPr="000414D1" w:rsidRDefault="000414D1" w:rsidP="000414D1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9FDF2D" w14:textId="77777777" w:rsidR="000414D1" w:rsidRPr="00677309" w:rsidRDefault="000414D1" w:rsidP="000414D1">
      <w:pPr>
        <w:spacing w:after="0"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b/>
          <w:bCs/>
          <w:color w:val="000000"/>
          <w:sz w:val="26"/>
          <w:szCs w:val="26"/>
        </w:rPr>
        <w:t>1. Общие положения</w:t>
      </w:r>
    </w:p>
    <w:p w14:paraId="44419BA3" w14:textId="2F4B8A5B" w:rsidR="000414D1" w:rsidRPr="00677309" w:rsidRDefault="000414D1" w:rsidP="000414D1">
      <w:pPr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color w:val="000000"/>
          <w:sz w:val="26"/>
          <w:szCs w:val="26"/>
        </w:rPr>
        <w:t>1.1. Режим занятий воспитанников детского сада № 186 ОАО «РЖД», корпус «Солнышко» (далее – Учреждение) разработан в соотве</w:t>
      </w:r>
      <w:r w:rsidR="00BB1E99" w:rsidRPr="00677309">
        <w:rPr>
          <w:rFonts w:ascii="Times New Roman" w:hAnsi="Times New Roman"/>
          <w:color w:val="000000"/>
          <w:sz w:val="26"/>
          <w:szCs w:val="26"/>
        </w:rPr>
        <w:t xml:space="preserve">тствии с Федеральным законом от 29.12.2012 № </w:t>
      </w:r>
      <w:r w:rsidRPr="00677309">
        <w:rPr>
          <w:rFonts w:ascii="Times New Roman" w:hAnsi="Times New Roman"/>
          <w:color w:val="000000"/>
          <w:sz w:val="26"/>
          <w:szCs w:val="26"/>
        </w:rPr>
        <w:t>273-ФЗ «Об образовании в Российской Федерации»,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,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санитарного врача от 28.01.2021 № 2, прика</w:t>
      </w:r>
      <w:r w:rsidR="00BB1E99" w:rsidRPr="00677309">
        <w:rPr>
          <w:rFonts w:ascii="Times New Roman" w:hAnsi="Times New Roman"/>
          <w:color w:val="000000"/>
          <w:sz w:val="26"/>
          <w:szCs w:val="26"/>
        </w:rPr>
        <w:t xml:space="preserve">зом Минобрнауки от 31.07.2020 № </w:t>
      </w:r>
      <w:r w:rsidRPr="00677309">
        <w:rPr>
          <w:rFonts w:ascii="Times New Roman" w:hAnsi="Times New Roman"/>
          <w:color w:val="000000"/>
          <w:sz w:val="26"/>
          <w:szCs w:val="26"/>
        </w:rPr>
        <w:t>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уставом Учреждения.</w:t>
      </w:r>
    </w:p>
    <w:p w14:paraId="2B6050E8" w14:textId="2C927C1D" w:rsidR="000414D1" w:rsidRPr="00677309" w:rsidRDefault="00E458AE" w:rsidP="008A3C4B">
      <w:pPr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color w:val="000000"/>
          <w:sz w:val="26"/>
          <w:szCs w:val="26"/>
        </w:rPr>
        <w:t>1.2</w:t>
      </w:r>
      <w:r w:rsidR="000414D1" w:rsidRPr="00677309">
        <w:rPr>
          <w:rFonts w:ascii="Times New Roman" w:hAnsi="Times New Roman"/>
          <w:color w:val="000000"/>
          <w:sz w:val="26"/>
          <w:szCs w:val="26"/>
        </w:rPr>
        <w:t xml:space="preserve">. Режим занятий </w:t>
      </w:r>
      <w:r w:rsidR="00BB1E99" w:rsidRPr="00677309">
        <w:rPr>
          <w:rFonts w:ascii="Times New Roman" w:hAnsi="Times New Roman"/>
          <w:color w:val="000000"/>
          <w:sz w:val="26"/>
          <w:szCs w:val="26"/>
        </w:rPr>
        <w:t xml:space="preserve">устанавливает продолжительность </w:t>
      </w:r>
      <w:r w:rsidR="000414D1" w:rsidRPr="00677309">
        <w:rPr>
          <w:rFonts w:ascii="Times New Roman" w:hAnsi="Times New Roman"/>
          <w:color w:val="000000"/>
          <w:sz w:val="26"/>
          <w:szCs w:val="26"/>
        </w:rPr>
        <w:t>образовательной нагрузки в течение одного занятия и одного дня, особенности организации занятий с применением электронных средств обучения и занятий по физическому воспитанию.</w:t>
      </w:r>
      <w:r w:rsidR="008A3C4B" w:rsidRPr="0067730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1E99" w:rsidRPr="00677309">
        <w:rPr>
          <w:rFonts w:ascii="Times New Roman" w:hAnsi="Times New Roman"/>
          <w:color w:val="000000"/>
          <w:sz w:val="26"/>
          <w:szCs w:val="26"/>
        </w:rPr>
        <w:t xml:space="preserve">Более детальная продолжительность </w:t>
      </w:r>
      <w:r w:rsidR="008A3C4B" w:rsidRPr="00677309">
        <w:rPr>
          <w:rFonts w:ascii="Times New Roman" w:hAnsi="Times New Roman"/>
          <w:color w:val="000000"/>
          <w:sz w:val="26"/>
          <w:szCs w:val="26"/>
        </w:rPr>
        <w:t>образовательной нагрузки в течение одного занятия и одного дня</w:t>
      </w:r>
      <w:r w:rsidR="00BB1E99" w:rsidRPr="00677309">
        <w:rPr>
          <w:rFonts w:ascii="Times New Roman" w:hAnsi="Times New Roman"/>
          <w:color w:val="000000"/>
          <w:sz w:val="26"/>
          <w:szCs w:val="26"/>
        </w:rPr>
        <w:t xml:space="preserve"> показана</w:t>
      </w:r>
      <w:r w:rsidR="008A3C4B" w:rsidRPr="00677309">
        <w:rPr>
          <w:rFonts w:ascii="Times New Roman" w:hAnsi="Times New Roman"/>
          <w:color w:val="000000"/>
          <w:sz w:val="26"/>
          <w:szCs w:val="26"/>
        </w:rPr>
        <w:t xml:space="preserve"> в расписани</w:t>
      </w:r>
      <w:r w:rsidR="00BB1E99" w:rsidRPr="00677309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8A3C4B" w:rsidRPr="00677309">
        <w:rPr>
          <w:rFonts w:ascii="Times New Roman" w:hAnsi="Times New Roman"/>
          <w:color w:val="000000"/>
          <w:sz w:val="26"/>
          <w:szCs w:val="26"/>
        </w:rPr>
        <w:t>непрерывно образовательной деятельности, составленного с учетом режима работы детского сада и групп, а также режима дня, соответствующего анатомическим и физиологическим особенностям каждой возрастной группы.</w:t>
      </w:r>
    </w:p>
    <w:p w14:paraId="290CA4C2" w14:textId="77777777" w:rsidR="000414D1" w:rsidRPr="00677309" w:rsidRDefault="000414D1" w:rsidP="00677309">
      <w:pPr>
        <w:spacing w:before="240" w:after="0"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b/>
          <w:bCs/>
          <w:color w:val="000000"/>
          <w:sz w:val="26"/>
          <w:szCs w:val="26"/>
        </w:rPr>
        <w:t>2. Режим работы Учреждения и групп</w:t>
      </w:r>
    </w:p>
    <w:p w14:paraId="65195D19" w14:textId="04FAF690" w:rsidR="000414D1" w:rsidRPr="00677309" w:rsidRDefault="000414D1" w:rsidP="000414D1">
      <w:pPr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color w:val="000000"/>
          <w:sz w:val="26"/>
          <w:szCs w:val="26"/>
        </w:rPr>
        <w:t>2.1. Режим работы детского са</w:t>
      </w:r>
      <w:r w:rsidR="00BB1E99" w:rsidRPr="00677309">
        <w:rPr>
          <w:rFonts w:ascii="Times New Roman" w:hAnsi="Times New Roman"/>
          <w:color w:val="000000"/>
          <w:sz w:val="26"/>
          <w:szCs w:val="26"/>
        </w:rPr>
        <w:t xml:space="preserve">да: пятидневная рабочая неделя. </w:t>
      </w:r>
      <w:r w:rsidRPr="00677309">
        <w:rPr>
          <w:rFonts w:ascii="Times New Roman" w:hAnsi="Times New Roman"/>
          <w:color w:val="000000"/>
          <w:sz w:val="26"/>
          <w:szCs w:val="26"/>
        </w:rPr>
        <w:t>Выходные дни – суббота, воскресенье, нерабочие праздничные дни.</w:t>
      </w:r>
    </w:p>
    <w:p w14:paraId="191571E2" w14:textId="77777777" w:rsidR="000414D1" w:rsidRPr="00677309" w:rsidRDefault="000414D1" w:rsidP="000414D1">
      <w:pPr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color w:val="000000"/>
          <w:sz w:val="26"/>
          <w:szCs w:val="26"/>
        </w:rPr>
        <w:t>2.2. Дошкольные группы в детском саду функционируют в режиме:</w:t>
      </w:r>
    </w:p>
    <w:p w14:paraId="66BEB0DC" w14:textId="77777777" w:rsidR="000414D1" w:rsidRPr="00677309" w:rsidRDefault="000414D1" w:rsidP="000414D1">
      <w:pPr>
        <w:spacing w:after="0" w:line="276" w:lineRule="auto"/>
        <w:ind w:left="284" w:right="180"/>
        <w:contextualSpacing/>
        <w:jc w:val="both"/>
        <w:rPr>
          <w:rFonts w:ascii="Times New Roman" w:hAnsi="Times New Roman"/>
          <w:sz w:val="26"/>
          <w:szCs w:val="26"/>
        </w:rPr>
      </w:pPr>
      <w:r w:rsidRPr="00677309">
        <w:rPr>
          <w:rFonts w:ascii="Times New Roman" w:hAnsi="Times New Roman"/>
          <w:sz w:val="26"/>
          <w:szCs w:val="26"/>
        </w:rPr>
        <w:t>- полного дня (10,5 - часового пребывания) – с 7 ч 15 мин. до 18 ч 15 мин.;</w:t>
      </w:r>
    </w:p>
    <w:p w14:paraId="3C93C5E2" w14:textId="77777777" w:rsidR="000414D1" w:rsidRPr="00677309" w:rsidRDefault="000414D1" w:rsidP="000414D1">
      <w:pPr>
        <w:spacing w:after="0" w:line="276" w:lineRule="auto"/>
        <w:ind w:left="284" w:right="180"/>
        <w:contextualSpacing/>
        <w:jc w:val="both"/>
        <w:rPr>
          <w:rFonts w:ascii="Times New Roman" w:hAnsi="Times New Roman"/>
          <w:sz w:val="26"/>
          <w:szCs w:val="26"/>
        </w:rPr>
      </w:pPr>
      <w:r w:rsidRPr="00677309">
        <w:rPr>
          <w:rFonts w:ascii="Times New Roman" w:hAnsi="Times New Roman"/>
          <w:sz w:val="26"/>
          <w:szCs w:val="26"/>
        </w:rPr>
        <w:t>- полного дня (12 - часового пребывания) – с 7 ч 00 мин. до 19 ч 00 мин.;</w:t>
      </w:r>
    </w:p>
    <w:p w14:paraId="0C1B4067" w14:textId="77777777" w:rsidR="000414D1" w:rsidRPr="00677309" w:rsidRDefault="000414D1" w:rsidP="000414D1">
      <w:pPr>
        <w:spacing w:after="0" w:line="276" w:lineRule="auto"/>
        <w:ind w:left="284" w:right="180"/>
        <w:jc w:val="both"/>
        <w:rPr>
          <w:rFonts w:ascii="Times New Roman" w:hAnsi="Times New Roman"/>
          <w:sz w:val="26"/>
          <w:szCs w:val="26"/>
        </w:rPr>
      </w:pPr>
      <w:r w:rsidRPr="00677309">
        <w:rPr>
          <w:rFonts w:ascii="Times New Roman" w:hAnsi="Times New Roman"/>
          <w:sz w:val="26"/>
          <w:szCs w:val="26"/>
        </w:rPr>
        <w:t>- продленного дня (14 - часового пребывания) – с 7 ч 00 мин. до 21 ч 00 мин.</w:t>
      </w:r>
    </w:p>
    <w:p w14:paraId="0C8265F8" w14:textId="77777777" w:rsidR="000414D1" w:rsidRPr="00677309" w:rsidRDefault="000414D1" w:rsidP="00E458AE">
      <w:pPr>
        <w:spacing w:after="0"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b/>
          <w:bCs/>
          <w:sz w:val="26"/>
          <w:szCs w:val="26"/>
        </w:rPr>
        <w:lastRenderedPageBreak/>
        <w:t xml:space="preserve">3. Режим занятий </w:t>
      </w:r>
      <w:r w:rsidRPr="00677309">
        <w:rPr>
          <w:rFonts w:ascii="Times New Roman" w:hAnsi="Times New Roman"/>
          <w:b/>
          <w:bCs/>
          <w:color w:val="000000"/>
          <w:sz w:val="26"/>
          <w:szCs w:val="26"/>
        </w:rPr>
        <w:t>воспитанников</w:t>
      </w:r>
    </w:p>
    <w:p w14:paraId="018E9791" w14:textId="77777777" w:rsidR="000414D1" w:rsidRPr="00677309" w:rsidRDefault="000414D1" w:rsidP="000414D1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677309"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677309">
        <w:rPr>
          <w:rFonts w:ascii="Times New Roman" w:hAnsi="Times New Roman"/>
          <w:sz w:val="26"/>
          <w:szCs w:val="26"/>
        </w:rPr>
        <w:t>Образовательная программа дошкольного образования детского сада № 186 ОАО «РЖД» реализовывается в течение всего времени пребывания воспитанника в Учреждении.</w:t>
      </w:r>
    </w:p>
    <w:p w14:paraId="56593931" w14:textId="429714AC" w:rsidR="000414D1" w:rsidRPr="00677309" w:rsidRDefault="000414D1" w:rsidP="000414D1">
      <w:pPr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color w:val="000000"/>
          <w:sz w:val="26"/>
          <w:szCs w:val="26"/>
        </w:rPr>
        <w:t>3.2. Продолжите</w:t>
      </w:r>
      <w:r w:rsidR="00BB1E99" w:rsidRPr="00677309">
        <w:rPr>
          <w:rFonts w:ascii="Times New Roman" w:hAnsi="Times New Roman"/>
          <w:color w:val="000000"/>
          <w:sz w:val="26"/>
          <w:szCs w:val="26"/>
        </w:rPr>
        <w:t xml:space="preserve">льность одного образовательного занятия </w:t>
      </w:r>
      <w:r w:rsidRPr="00677309">
        <w:rPr>
          <w:rFonts w:ascii="Times New Roman" w:hAnsi="Times New Roman"/>
          <w:color w:val="000000"/>
          <w:sz w:val="26"/>
          <w:szCs w:val="26"/>
        </w:rPr>
        <w:t>составляет не более:</w:t>
      </w:r>
    </w:p>
    <w:p w14:paraId="37F3EA63" w14:textId="77777777" w:rsidR="000414D1" w:rsidRPr="00677309" w:rsidRDefault="000414D1" w:rsidP="000414D1">
      <w:pPr>
        <w:spacing w:after="0" w:line="276" w:lineRule="auto"/>
        <w:ind w:left="284" w:right="18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color w:val="000000"/>
          <w:sz w:val="26"/>
          <w:szCs w:val="26"/>
        </w:rPr>
        <w:t>- 10 мин. – от полутора до трех лет;</w:t>
      </w:r>
    </w:p>
    <w:p w14:paraId="2373B840" w14:textId="7C5CE390" w:rsidR="000414D1" w:rsidRPr="00677309" w:rsidRDefault="00BB1E99" w:rsidP="000414D1">
      <w:pPr>
        <w:spacing w:after="0" w:line="276" w:lineRule="auto"/>
        <w:ind w:left="284" w:right="18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color w:val="000000"/>
          <w:sz w:val="26"/>
          <w:szCs w:val="26"/>
        </w:rPr>
        <w:t xml:space="preserve">- 15 </w:t>
      </w:r>
      <w:r w:rsidR="000414D1" w:rsidRPr="00677309">
        <w:rPr>
          <w:rFonts w:ascii="Times New Roman" w:hAnsi="Times New Roman"/>
          <w:color w:val="000000"/>
          <w:sz w:val="26"/>
          <w:szCs w:val="26"/>
        </w:rPr>
        <w:t>мин. – для детей от трех до четырех лет;</w:t>
      </w:r>
    </w:p>
    <w:p w14:paraId="29703263" w14:textId="3A45BCE1" w:rsidR="000414D1" w:rsidRPr="00677309" w:rsidRDefault="00BB1E99" w:rsidP="000414D1">
      <w:pPr>
        <w:spacing w:after="0" w:line="276" w:lineRule="auto"/>
        <w:ind w:left="284" w:right="18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color w:val="000000"/>
          <w:sz w:val="26"/>
          <w:szCs w:val="26"/>
        </w:rPr>
        <w:t xml:space="preserve">- 20 </w:t>
      </w:r>
      <w:r w:rsidR="000414D1" w:rsidRPr="00677309">
        <w:rPr>
          <w:rFonts w:ascii="Times New Roman" w:hAnsi="Times New Roman"/>
          <w:color w:val="000000"/>
          <w:sz w:val="26"/>
          <w:szCs w:val="26"/>
        </w:rPr>
        <w:t>мин. – для детей от четырех до пяти лет;</w:t>
      </w:r>
    </w:p>
    <w:p w14:paraId="5049D036" w14:textId="2A61948C" w:rsidR="000414D1" w:rsidRPr="00677309" w:rsidRDefault="00BB1E99" w:rsidP="000414D1">
      <w:pPr>
        <w:spacing w:after="0" w:line="276" w:lineRule="auto"/>
        <w:ind w:left="284" w:right="18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color w:val="000000"/>
          <w:sz w:val="26"/>
          <w:szCs w:val="26"/>
        </w:rPr>
        <w:t xml:space="preserve">- 25 </w:t>
      </w:r>
      <w:r w:rsidR="000414D1" w:rsidRPr="00677309">
        <w:rPr>
          <w:rFonts w:ascii="Times New Roman" w:hAnsi="Times New Roman"/>
          <w:color w:val="000000"/>
          <w:sz w:val="26"/>
          <w:szCs w:val="26"/>
        </w:rPr>
        <w:t>мин. – для детей от пяти до шести лет;</w:t>
      </w:r>
    </w:p>
    <w:p w14:paraId="3AC59610" w14:textId="335B6BF8" w:rsidR="000414D1" w:rsidRPr="00677309" w:rsidRDefault="00BB1E99" w:rsidP="000414D1">
      <w:pPr>
        <w:spacing w:after="0" w:line="276" w:lineRule="auto"/>
        <w:ind w:left="284" w:right="180"/>
        <w:jc w:val="both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color w:val="000000"/>
          <w:sz w:val="26"/>
          <w:szCs w:val="26"/>
        </w:rPr>
        <w:t xml:space="preserve">- 30 </w:t>
      </w:r>
      <w:r w:rsidR="000414D1" w:rsidRPr="00677309">
        <w:rPr>
          <w:rFonts w:ascii="Times New Roman" w:hAnsi="Times New Roman"/>
          <w:color w:val="000000"/>
          <w:sz w:val="26"/>
          <w:szCs w:val="26"/>
        </w:rPr>
        <w:t>мин. – для детей от шести до семи лет.</w:t>
      </w:r>
    </w:p>
    <w:p w14:paraId="491AB39C" w14:textId="0AC54857" w:rsidR="000414D1" w:rsidRPr="00677309" w:rsidRDefault="000414D1" w:rsidP="000414D1">
      <w:pPr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color w:val="000000"/>
          <w:sz w:val="26"/>
          <w:szCs w:val="26"/>
        </w:rPr>
        <w:t>3.3.</w:t>
      </w:r>
      <w:r w:rsidR="00BB1E99" w:rsidRPr="0067730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77309">
        <w:rPr>
          <w:rFonts w:ascii="Times New Roman" w:hAnsi="Times New Roman"/>
          <w:color w:val="000000"/>
          <w:sz w:val="26"/>
          <w:szCs w:val="26"/>
        </w:rPr>
        <w:t>Продолжительность суммарной образовательной нагрузки в течение дня составляет не более:</w:t>
      </w:r>
    </w:p>
    <w:p w14:paraId="206952AC" w14:textId="77777777" w:rsidR="000414D1" w:rsidRPr="00677309" w:rsidRDefault="000414D1" w:rsidP="000414D1">
      <w:pPr>
        <w:spacing w:after="0" w:line="276" w:lineRule="auto"/>
        <w:ind w:left="420" w:right="18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color w:val="000000"/>
          <w:sz w:val="26"/>
          <w:szCs w:val="26"/>
        </w:rPr>
        <w:t>- 20 мин. – от полутора до трех лет;</w:t>
      </w:r>
    </w:p>
    <w:p w14:paraId="039552A6" w14:textId="2371F6FC" w:rsidR="000414D1" w:rsidRPr="00677309" w:rsidRDefault="00BB1E99" w:rsidP="000414D1">
      <w:pPr>
        <w:spacing w:after="0" w:line="276" w:lineRule="auto"/>
        <w:ind w:left="420" w:right="18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color w:val="000000"/>
          <w:sz w:val="26"/>
          <w:szCs w:val="26"/>
        </w:rPr>
        <w:t xml:space="preserve">- 30 </w:t>
      </w:r>
      <w:r w:rsidR="000414D1" w:rsidRPr="00677309">
        <w:rPr>
          <w:rFonts w:ascii="Times New Roman" w:hAnsi="Times New Roman"/>
          <w:color w:val="000000"/>
          <w:sz w:val="26"/>
          <w:szCs w:val="26"/>
        </w:rPr>
        <w:t>мин. – для детей от трех до четырех лет;</w:t>
      </w:r>
    </w:p>
    <w:p w14:paraId="12906CB2" w14:textId="485B2E8C" w:rsidR="000414D1" w:rsidRPr="00677309" w:rsidRDefault="00BB1E99" w:rsidP="000414D1">
      <w:pPr>
        <w:spacing w:after="0" w:line="276" w:lineRule="auto"/>
        <w:ind w:left="420" w:right="18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color w:val="000000"/>
          <w:sz w:val="26"/>
          <w:szCs w:val="26"/>
        </w:rPr>
        <w:t xml:space="preserve">- 40 </w:t>
      </w:r>
      <w:r w:rsidR="000414D1" w:rsidRPr="00677309">
        <w:rPr>
          <w:rFonts w:ascii="Times New Roman" w:hAnsi="Times New Roman"/>
          <w:color w:val="000000"/>
          <w:sz w:val="26"/>
          <w:szCs w:val="26"/>
        </w:rPr>
        <w:t>мин. – для детей от четырех до пяти лет;</w:t>
      </w:r>
    </w:p>
    <w:p w14:paraId="49A69998" w14:textId="77777777" w:rsidR="000414D1" w:rsidRPr="00677309" w:rsidRDefault="000414D1" w:rsidP="000414D1">
      <w:pPr>
        <w:spacing w:after="0" w:line="276" w:lineRule="auto"/>
        <w:ind w:left="420" w:right="18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color w:val="000000"/>
          <w:sz w:val="26"/>
          <w:szCs w:val="26"/>
        </w:rPr>
        <w:t>- 50 мин. или 75 мин. при организации образовательного занятия после дневного сна – для детей от пяти до шести лет;</w:t>
      </w:r>
    </w:p>
    <w:p w14:paraId="175F2726" w14:textId="77777777" w:rsidR="000414D1" w:rsidRPr="00677309" w:rsidRDefault="000414D1" w:rsidP="000414D1">
      <w:pPr>
        <w:spacing w:after="0" w:line="276" w:lineRule="auto"/>
        <w:ind w:left="420" w:right="180"/>
        <w:jc w:val="both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color w:val="000000"/>
          <w:sz w:val="26"/>
          <w:szCs w:val="26"/>
        </w:rPr>
        <w:t>- 90 мин. – для детей от шести до семи лет.</w:t>
      </w:r>
    </w:p>
    <w:p w14:paraId="386DA8DC" w14:textId="77777777" w:rsidR="000414D1" w:rsidRPr="00677309" w:rsidRDefault="000414D1" w:rsidP="000414D1">
      <w:pPr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color w:val="000000"/>
          <w:sz w:val="26"/>
          <w:szCs w:val="26"/>
        </w:rPr>
        <w:t>3.4. Занятия для всех возрастных групп начинаются не ранее 8.00 и заканчиваются не позже 17.00.</w:t>
      </w:r>
    </w:p>
    <w:p w14:paraId="61F3C168" w14:textId="77777777" w:rsidR="000414D1" w:rsidRPr="00677309" w:rsidRDefault="000414D1" w:rsidP="000414D1">
      <w:pPr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color w:val="000000"/>
          <w:sz w:val="26"/>
          <w:szCs w:val="26"/>
        </w:rPr>
        <w:t>3.5. Во время занятий воспитатели проводят соответствующие физические упражнения.</w:t>
      </w:r>
    </w:p>
    <w:p w14:paraId="5F4FA98A" w14:textId="77777777" w:rsidR="000414D1" w:rsidRPr="00677309" w:rsidRDefault="000414D1" w:rsidP="000414D1">
      <w:pPr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color w:val="000000"/>
          <w:sz w:val="26"/>
          <w:szCs w:val="26"/>
        </w:rPr>
        <w:t>3.6. Перерывы между занятиями составляют не менее 10 мин.</w:t>
      </w:r>
    </w:p>
    <w:p w14:paraId="0E280F84" w14:textId="77777777" w:rsidR="000414D1" w:rsidRPr="00677309" w:rsidRDefault="000414D1" w:rsidP="00677309">
      <w:pPr>
        <w:spacing w:before="240" w:after="0"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b/>
          <w:bCs/>
          <w:color w:val="000000"/>
          <w:sz w:val="26"/>
          <w:szCs w:val="26"/>
        </w:rPr>
        <w:t>4. Режим занятий с применением электронных средств обучения</w:t>
      </w:r>
    </w:p>
    <w:p w14:paraId="31E80283" w14:textId="77777777" w:rsidR="000414D1" w:rsidRPr="00677309" w:rsidRDefault="000414D1" w:rsidP="000414D1">
      <w:pPr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color w:val="000000"/>
          <w:sz w:val="26"/>
          <w:szCs w:val="26"/>
        </w:rPr>
        <w:t>4.1. Занятия с использованием электронных средств обучения проводятся в возрастных группах от пяти лет и старше.</w:t>
      </w:r>
    </w:p>
    <w:p w14:paraId="2CB520FA" w14:textId="77777777" w:rsidR="000414D1" w:rsidRPr="00677309" w:rsidRDefault="000414D1" w:rsidP="000414D1">
      <w:pPr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color w:val="000000"/>
          <w:sz w:val="26"/>
          <w:szCs w:val="26"/>
        </w:rPr>
        <w:t>4.2. Непрерывная и суммарная продолжительность использования различных типов ЭСО на занятиях составляет: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89"/>
        <w:gridCol w:w="2246"/>
        <w:gridCol w:w="2246"/>
        <w:gridCol w:w="2246"/>
      </w:tblGrid>
      <w:tr w:rsidR="000414D1" w:rsidRPr="000414D1" w14:paraId="2BFE83C5" w14:textId="77777777" w:rsidTr="00B030C5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ED1F0" w14:textId="77777777" w:rsidR="000414D1" w:rsidRPr="00E458AE" w:rsidRDefault="000414D1" w:rsidP="00B030C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8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ктронное средство обучения</w:t>
            </w:r>
          </w:p>
        </w:tc>
        <w:tc>
          <w:tcPr>
            <w:tcW w:w="2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8CA18" w14:textId="77777777" w:rsidR="000414D1" w:rsidRPr="00E458AE" w:rsidRDefault="000414D1" w:rsidP="00B030C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8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раст воспитанника</w:t>
            </w:r>
          </w:p>
        </w:tc>
        <w:tc>
          <w:tcPr>
            <w:tcW w:w="4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BDAF64" w14:textId="77777777" w:rsidR="000414D1" w:rsidRPr="00E458AE" w:rsidRDefault="000414D1" w:rsidP="00B030C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8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, мин., не более</w:t>
            </w:r>
          </w:p>
        </w:tc>
      </w:tr>
      <w:tr w:rsidR="000414D1" w:rsidRPr="000414D1" w14:paraId="466C3C35" w14:textId="77777777" w:rsidTr="00B030C5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1DA88" w14:textId="77777777" w:rsidR="000414D1" w:rsidRPr="00E458AE" w:rsidRDefault="000414D1" w:rsidP="00B030C5">
            <w:pPr>
              <w:spacing w:after="0" w:line="276" w:lineRule="auto"/>
              <w:ind w:left="75" w:right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9758F" w14:textId="77777777" w:rsidR="000414D1" w:rsidRPr="00E458AE" w:rsidRDefault="000414D1" w:rsidP="00B030C5">
            <w:pPr>
              <w:spacing w:after="0" w:line="276" w:lineRule="auto"/>
              <w:ind w:left="75" w:right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FED35" w14:textId="77777777" w:rsidR="000414D1" w:rsidRPr="00E458AE" w:rsidRDefault="000414D1" w:rsidP="00B030C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8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одном занятии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BC047" w14:textId="77777777" w:rsidR="000414D1" w:rsidRPr="00E458AE" w:rsidRDefault="000414D1" w:rsidP="00B030C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8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день</w:t>
            </w:r>
          </w:p>
        </w:tc>
      </w:tr>
      <w:tr w:rsidR="000414D1" w:rsidRPr="000414D1" w14:paraId="3359104D" w14:textId="77777777" w:rsidTr="00B030C5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EA3FB" w14:textId="77777777" w:rsidR="000414D1" w:rsidRPr="00E458AE" w:rsidRDefault="000414D1" w:rsidP="00B030C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8AE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доска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5AF27" w14:textId="77777777" w:rsidR="000414D1" w:rsidRPr="00E458AE" w:rsidRDefault="000414D1" w:rsidP="00B030C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8AE">
              <w:rPr>
                <w:rFonts w:ascii="Times New Roman" w:hAnsi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D0BE9" w14:textId="77777777" w:rsidR="000414D1" w:rsidRPr="00E458AE" w:rsidRDefault="000414D1" w:rsidP="00B030C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8A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ED1F2" w14:textId="77777777" w:rsidR="000414D1" w:rsidRPr="00E458AE" w:rsidRDefault="000414D1" w:rsidP="00B030C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8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414D1" w:rsidRPr="000414D1" w14:paraId="76B466A5" w14:textId="77777777" w:rsidTr="00B030C5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31636" w14:textId="77777777" w:rsidR="000414D1" w:rsidRPr="00E458AE" w:rsidRDefault="000414D1" w:rsidP="00B030C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8AE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панель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81752" w14:textId="77777777" w:rsidR="000414D1" w:rsidRPr="00E458AE" w:rsidRDefault="000414D1" w:rsidP="00B030C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8AE">
              <w:rPr>
                <w:rFonts w:ascii="Times New Roman" w:hAnsi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36873" w14:textId="77777777" w:rsidR="000414D1" w:rsidRPr="00E458AE" w:rsidRDefault="000414D1" w:rsidP="00B030C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8A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ADE71" w14:textId="77777777" w:rsidR="000414D1" w:rsidRPr="00E458AE" w:rsidRDefault="000414D1" w:rsidP="00B030C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8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414D1" w:rsidRPr="000414D1" w14:paraId="6E4F6AA8" w14:textId="77777777" w:rsidTr="00B030C5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2C0BB" w14:textId="77777777" w:rsidR="000414D1" w:rsidRPr="00E458AE" w:rsidRDefault="000414D1" w:rsidP="00B030C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8AE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мпьютер, ноутбук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871EC" w14:textId="77777777" w:rsidR="000414D1" w:rsidRPr="00E458AE" w:rsidRDefault="000414D1" w:rsidP="00B030C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8AE">
              <w:rPr>
                <w:rFonts w:ascii="Times New Roman" w:hAnsi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70FC0" w14:textId="77777777" w:rsidR="000414D1" w:rsidRPr="00E458AE" w:rsidRDefault="000414D1" w:rsidP="00B030C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8A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41F3D" w14:textId="77777777" w:rsidR="000414D1" w:rsidRPr="00E458AE" w:rsidRDefault="000414D1" w:rsidP="00B030C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8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414D1" w:rsidRPr="000414D1" w14:paraId="14C6E352" w14:textId="77777777" w:rsidTr="00B030C5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BA6D7" w14:textId="77777777" w:rsidR="000414D1" w:rsidRPr="00E458AE" w:rsidRDefault="000414D1" w:rsidP="00B030C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8AE">
              <w:rPr>
                <w:rFonts w:ascii="Times New Roman" w:hAnsi="Times New Roman"/>
                <w:color w:val="000000"/>
                <w:sz w:val="24"/>
                <w:szCs w:val="24"/>
              </w:rPr>
              <w:t>Планшет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FC7106" w14:textId="77777777" w:rsidR="000414D1" w:rsidRPr="00E458AE" w:rsidRDefault="000414D1" w:rsidP="00B030C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8AE">
              <w:rPr>
                <w:rFonts w:ascii="Times New Roman" w:hAnsi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8FB2D" w14:textId="77777777" w:rsidR="000414D1" w:rsidRPr="00E458AE" w:rsidRDefault="000414D1" w:rsidP="00B030C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8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18BAE7" w14:textId="77777777" w:rsidR="000414D1" w:rsidRPr="00E458AE" w:rsidRDefault="000414D1" w:rsidP="00B030C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8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2D0B8B7E" w14:textId="77777777" w:rsidR="000414D1" w:rsidRPr="00677309" w:rsidRDefault="000414D1" w:rsidP="000414D1">
      <w:pPr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414D1">
        <w:rPr>
          <w:rFonts w:ascii="Times New Roman" w:hAnsi="Times New Roman"/>
          <w:color w:val="000000"/>
          <w:sz w:val="28"/>
          <w:szCs w:val="28"/>
        </w:rPr>
        <w:t>4</w:t>
      </w:r>
      <w:r w:rsidRPr="00677309">
        <w:rPr>
          <w:rFonts w:ascii="Times New Roman" w:hAnsi="Times New Roman"/>
          <w:color w:val="000000"/>
          <w:sz w:val="26"/>
          <w:szCs w:val="26"/>
        </w:rPr>
        <w:t>.3. Для воспитанников 5-7 лет продолжительность непрерывного использования:</w:t>
      </w:r>
    </w:p>
    <w:p w14:paraId="2EF33E49" w14:textId="77777777" w:rsidR="000414D1" w:rsidRPr="00677309" w:rsidRDefault="000414D1" w:rsidP="000414D1">
      <w:pPr>
        <w:spacing w:after="0" w:line="276" w:lineRule="auto"/>
        <w:ind w:left="420" w:right="18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color w:val="000000"/>
          <w:sz w:val="26"/>
          <w:szCs w:val="26"/>
        </w:rPr>
        <w:lastRenderedPageBreak/>
        <w:t>- экрана с демонстрацией обучающих фильмов, программ или иной информации, предусматривающих ее фиксацию в тетрадях воспитанниками, составляет 5–7 минут;</w:t>
      </w:r>
    </w:p>
    <w:p w14:paraId="44A9445F" w14:textId="5F3B273C" w:rsidR="000414D1" w:rsidRPr="00677309" w:rsidRDefault="00BB1E99" w:rsidP="000414D1">
      <w:pPr>
        <w:spacing w:after="0" w:line="276" w:lineRule="auto"/>
        <w:ind w:left="420" w:right="180"/>
        <w:jc w:val="both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color w:val="000000"/>
          <w:sz w:val="26"/>
          <w:szCs w:val="26"/>
        </w:rPr>
        <w:t xml:space="preserve">- наушников </w:t>
      </w:r>
      <w:r w:rsidR="000414D1" w:rsidRPr="00677309">
        <w:rPr>
          <w:rFonts w:ascii="Times New Roman" w:hAnsi="Times New Roman"/>
          <w:color w:val="000000"/>
          <w:sz w:val="26"/>
          <w:szCs w:val="26"/>
        </w:rPr>
        <w:t>составляет не более часа. Уровень громкости устанавливается до 60 процентов от максимальной.</w:t>
      </w:r>
    </w:p>
    <w:p w14:paraId="2CB0BFCA" w14:textId="77777777" w:rsidR="000414D1" w:rsidRPr="00677309" w:rsidRDefault="000414D1" w:rsidP="000414D1">
      <w:pPr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color w:val="000000"/>
          <w:sz w:val="26"/>
          <w:szCs w:val="26"/>
        </w:rPr>
        <w:t>4.4. Во время занятий с использованием электронных средств обучения воспитатели проводят гимнастику для глаз.</w:t>
      </w:r>
    </w:p>
    <w:p w14:paraId="70658CF4" w14:textId="77777777" w:rsidR="000414D1" w:rsidRPr="00677309" w:rsidRDefault="000414D1" w:rsidP="00677309">
      <w:pPr>
        <w:spacing w:before="240" w:after="0"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b/>
          <w:bCs/>
          <w:color w:val="000000"/>
          <w:sz w:val="26"/>
          <w:szCs w:val="26"/>
        </w:rPr>
        <w:t>5. Режим физического воспитания</w:t>
      </w:r>
    </w:p>
    <w:p w14:paraId="02DD52C6" w14:textId="77777777" w:rsidR="000414D1" w:rsidRPr="00677309" w:rsidRDefault="000414D1" w:rsidP="000414D1">
      <w:pPr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color w:val="000000"/>
          <w:sz w:val="26"/>
          <w:szCs w:val="26"/>
        </w:rPr>
        <w:t>5.1. Продолжительность физкультурных, физкультурно-оздоровительных занятий и мероприятий определяется с учетом возраста, физической подготовленности и состояния здоровья детей.</w:t>
      </w:r>
    </w:p>
    <w:p w14:paraId="7FBD1938" w14:textId="77777777" w:rsidR="000414D1" w:rsidRPr="00677309" w:rsidRDefault="000414D1" w:rsidP="000414D1">
      <w:pPr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77309">
        <w:rPr>
          <w:rFonts w:ascii="Times New Roman" w:hAnsi="Times New Roman"/>
          <w:color w:val="000000"/>
          <w:sz w:val="26"/>
          <w:szCs w:val="26"/>
        </w:rPr>
        <w:t>5.2. Занятия физической культурой и спортом, подвижные игры проводятся на открытом воздухе, если позволяют показатели метеорологических условий (температура, относительная влажность и скорость движения воздуха) и климатическая зона. В дождливые, ветреные и морозные дни занятия физической культурой проводятся в физкультурном зале.</w:t>
      </w:r>
    </w:p>
    <w:p w14:paraId="0DDF5E24" w14:textId="77777777" w:rsidR="00994568" w:rsidRPr="00677309" w:rsidRDefault="00994568" w:rsidP="00A52A14">
      <w:pPr>
        <w:tabs>
          <w:tab w:val="left" w:pos="4905"/>
        </w:tabs>
        <w:spacing w:before="240"/>
        <w:jc w:val="center"/>
        <w:rPr>
          <w:rFonts w:ascii="Times New Roman" w:hAnsi="Times New Roman"/>
          <w:b/>
          <w:sz w:val="26"/>
          <w:szCs w:val="26"/>
        </w:rPr>
      </w:pPr>
      <w:r w:rsidRPr="00677309">
        <w:rPr>
          <w:rFonts w:ascii="Times New Roman" w:hAnsi="Times New Roman"/>
          <w:b/>
          <w:bCs/>
          <w:color w:val="000000"/>
          <w:sz w:val="26"/>
          <w:szCs w:val="26"/>
        </w:rPr>
        <w:t>6.</w:t>
      </w:r>
      <w:r w:rsidR="00BF32C6" w:rsidRPr="00677309">
        <w:rPr>
          <w:rFonts w:ascii="Times New Roman" w:hAnsi="Times New Roman"/>
          <w:noProof/>
          <w:sz w:val="26"/>
          <w:szCs w:val="26"/>
        </w:rPr>
        <w:t xml:space="preserve"> </w:t>
      </w:r>
      <w:r w:rsidRPr="00677309">
        <w:rPr>
          <w:rFonts w:ascii="Times New Roman" w:hAnsi="Times New Roman"/>
          <w:b/>
          <w:sz w:val="26"/>
          <w:szCs w:val="26"/>
        </w:rPr>
        <w:t>Расписание непрерывно образовательной деятельности</w:t>
      </w: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568"/>
        <w:gridCol w:w="1843"/>
        <w:gridCol w:w="1701"/>
        <w:gridCol w:w="1700"/>
        <w:gridCol w:w="1843"/>
        <w:gridCol w:w="1843"/>
      </w:tblGrid>
      <w:tr w:rsidR="00C32E3B" w:rsidRPr="0077038C" w14:paraId="443E05D7" w14:textId="77777777" w:rsidTr="000E12F4">
        <w:tc>
          <w:tcPr>
            <w:tcW w:w="9923" w:type="dxa"/>
            <w:gridSpan w:val="7"/>
          </w:tcPr>
          <w:p w14:paraId="1D7C4A60" w14:textId="77777777" w:rsidR="00C32E3B" w:rsidRPr="0077038C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Ы ДЕТСКОЙ ДЕЯТЕЛЬНОСТИ</w:t>
            </w:r>
          </w:p>
        </w:tc>
      </w:tr>
      <w:tr w:rsidR="00C32E3B" w:rsidRPr="0077038C" w14:paraId="513FC9DB" w14:textId="77777777" w:rsidTr="000E12F4">
        <w:tc>
          <w:tcPr>
            <w:tcW w:w="993" w:type="dxa"/>
            <w:gridSpan w:val="2"/>
            <w:vMerge w:val="restart"/>
          </w:tcPr>
          <w:p w14:paraId="1A72CF17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12F4">
              <w:rPr>
                <w:rFonts w:ascii="Times New Roman" w:hAnsi="Times New Roman"/>
                <w:b/>
                <w:sz w:val="18"/>
                <w:szCs w:val="18"/>
              </w:rPr>
              <w:t>Группы</w:t>
            </w:r>
          </w:p>
        </w:tc>
        <w:tc>
          <w:tcPr>
            <w:tcW w:w="8930" w:type="dxa"/>
            <w:gridSpan w:val="5"/>
          </w:tcPr>
          <w:p w14:paraId="417F71DC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12F4">
              <w:rPr>
                <w:rFonts w:ascii="Times New Roman" w:hAnsi="Times New Roman"/>
                <w:b/>
                <w:sz w:val="18"/>
                <w:szCs w:val="18"/>
              </w:rPr>
              <w:t>Дни недели</w:t>
            </w:r>
          </w:p>
        </w:tc>
      </w:tr>
      <w:tr w:rsidR="000E12F4" w:rsidRPr="0077038C" w14:paraId="08590ABB" w14:textId="77777777" w:rsidTr="000E12F4">
        <w:tc>
          <w:tcPr>
            <w:tcW w:w="993" w:type="dxa"/>
            <w:gridSpan w:val="2"/>
            <w:vMerge/>
          </w:tcPr>
          <w:p w14:paraId="172FB499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C30037D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12F4">
              <w:rPr>
                <w:rFonts w:ascii="Times New Roman" w:hAnsi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701" w:type="dxa"/>
          </w:tcPr>
          <w:p w14:paraId="790284D5" w14:textId="77777777" w:rsidR="00C32E3B" w:rsidRPr="0077038C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38C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700" w:type="dxa"/>
          </w:tcPr>
          <w:p w14:paraId="70AEE8F2" w14:textId="77777777" w:rsidR="00C32E3B" w:rsidRPr="0077038C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38C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43" w:type="dxa"/>
          </w:tcPr>
          <w:p w14:paraId="012B78A4" w14:textId="77777777" w:rsidR="00C32E3B" w:rsidRPr="0077038C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38C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843" w:type="dxa"/>
          </w:tcPr>
          <w:p w14:paraId="7BBFCE44" w14:textId="77777777" w:rsidR="00C32E3B" w:rsidRPr="0077038C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38C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</w:tr>
      <w:tr w:rsidR="000E12F4" w:rsidRPr="0077038C" w14:paraId="52FAF114" w14:textId="77777777" w:rsidTr="000E12F4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14:paraId="5AFD68E5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12F4">
              <w:rPr>
                <w:rFonts w:ascii="Times New Roman" w:hAnsi="Times New Roman"/>
                <w:b/>
                <w:sz w:val="18"/>
                <w:szCs w:val="18"/>
              </w:rPr>
              <w:t>Подготовительные</w:t>
            </w:r>
          </w:p>
          <w:p w14:paraId="46AE058A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D174BA3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1BD7127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BAA9CD6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B4FBC5F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CFA6174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C7969EB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8E140D9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481B4ED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F06B7C0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FC3F772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14:paraId="7BF8C12E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12F4">
              <w:rPr>
                <w:rFonts w:ascii="Times New Roman" w:hAnsi="Times New Roman"/>
                <w:b/>
                <w:sz w:val="18"/>
                <w:szCs w:val="18"/>
              </w:rPr>
              <w:t>Теремок</w:t>
            </w:r>
          </w:p>
          <w:p w14:paraId="1117E9B7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6DC973" w14:textId="77777777" w:rsidR="00C32E3B" w:rsidRPr="000E12F4" w:rsidRDefault="00C32E3B" w:rsidP="000E1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Изобразительная </w:t>
            </w:r>
          </w:p>
          <w:p w14:paraId="57D634EA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(рисование)</w:t>
            </w:r>
          </w:p>
          <w:p w14:paraId="4FB8E3AD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8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55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5</w:t>
            </w:r>
          </w:p>
          <w:p w14:paraId="0303488E" w14:textId="77777777" w:rsidR="00C32E3B" w:rsidRPr="000E12F4" w:rsidRDefault="00C32E3B" w:rsidP="000E1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2. Двигательная </w:t>
            </w:r>
          </w:p>
          <w:p w14:paraId="300327DC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45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0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5</w:t>
            </w:r>
          </w:p>
          <w:p w14:paraId="041CE637" w14:textId="77777777" w:rsidR="00C32E3B" w:rsidRPr="000E12F4" w:rsidRDefault="00C32E3B" w:rsidP="000E1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3. Речевая </w:t>
            </w:r>
          </w:p>
          <w:p w14:paraId="63B87471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0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25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0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55</w:t>
            </w:r>
          </w:p>
          <w:p w14:paraId="3657F030" w14:textId="77777777" w:rsidR="00C32E3B" w:rsidRPr="000E12F4" w:rsidRDefault="00C32E3B" w:rsidP="000E12F4">
            <w:pPr>
              <w:spacing w:line="240" w:lineRule="auto"/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A632CF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. Познавательно – исследовательская</w:t>
            </w:r>
          </w:p>
          <w:p w14:paraId="10F81315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  <w:p w14:paraId="1800C4FA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2. Музыкальная  </w:t>
            </w:r>
          </w:p>
          <w:p w14:paraId="70917512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0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  <w:p w14:paraId="174533F8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14:paraId="54E77175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Познавательно – исследовательская </w:t>
            </w:r>
          </w:p>
          <w:p w14:paraId="4DF87077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  <w:p w14:paraId="4EFF72B3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2. Двигательная </w:t>
            </w:r>
          </w:p>
          <w:p w14:paraId="38E02554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45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0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5</w:t>
            </w:r>
          </w:p>
          <w:p w14:paraId="0A04DB5D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3. Речевая </w:t>
            </w:r>
          </w:p>
          <w:p w14:paraId="77603C13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0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25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0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55</w:t>
            </w:r>
          </w:p>
          <w:p w14:paraId="41ED9512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7CAA3B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. Изобразительная (лепка/аппликация)</w:t>
            </w:r>
          </w:p>
          <w:p w14:paraId="139B7958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  <w:p w14:paraId="4E8AEBA0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Музыкальная  </w:t>
            </w:r>
          </w:p>
          <w:p w14:paraId="427E3DFB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50</w:t>
            </w:r>
            <w:r w:rsidRPr="000E12F4">
              <w:rPr>
                <w:rFonts w:ascii="Times New Roman" w:hAnsi="Times New Roman"/>
                <w:color w:val="000000"/>
                <w:sz w:val="18"/>
                <w:szCs w:val="18"/>
              </w:rPr>
              <w:t>-10</w:t>
            </w:r>
            <w:r w:rsidRPr="000E12F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0</w:t>
            </w:r>
          </w:p>
          <w:p w14:paraId="001C8C65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42B9BC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Познавательно-исследовательская </w:t>
            </w:r>
          </w:p>
          <w:p w14:paraId="34DC403C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  <w:p w14:paraId="009904FC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2. Конструирование</w:t>
            </w:r>
          </w:p>
          <w:p w14:paraId="0960DA18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0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  <w:p w14:paraId="639B7414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3. Двигательная </w:t>
            </w:r>
          </w:p>
          <w:p w14:paraId="5DC112CB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(улица)</w:t>
            </w:r>
          </w:p>
        </w:tc>
      </w:tr>
      <w:tr w:rsidR="000E12F4" w:rsidRPr="0077038C" w14:paraId="6A669D35" w14:textId="77777777" w:rsidTr="000E12F4">
        <w:trPr>
          <w:cantSplit/>
          <w:trHeight w:val="1134"/>
        </w:trPr>
        <w:tc>
          <w:tcPr>
            <w:tcW w:w="425" w:type="dxa"/>
            <w:vMerge/>
          </w:tcPr>
          <w:p w14:paraId="7FFF655A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14:paraId="03E02CC7" w14:textId="77777777" w:rsidR="00C32E3B" w:rsidRPr="000E12F4" w:rsidRDefault="00C32E3B" w:rsidP="000E12F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0E12F4">
              <w:rPr>
                <w:rFonts w:ascii="Times New Roman" w:hAnsi="Times New Roman"/>
                <w:b/>
                <w:sz w:val="18"/>
                <w:szCs w:val="18"/>
              </w:rPr>
              <w:t xml:space="preserve">        Сказка </w:t>
            </w:r>
          </w:p>
          <w:p w14:paraId="4A22842B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35301A" w14:textId="77777777" w:rsidR="00C32E3B" w:rsidRPr="000E12F4" w:rsidRDefault="00C32E3B" w:rsidP="000E1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. Речевая</w:t>
            </w:r>
          </w:p>
          <w:p w14:paraId="78831E0C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8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  <w:p w14:paraId="5924B2EF" w14:textId="77777777" w:rsidR="00C32E3B" w:rsidRPr="000E12F4" w:rsidRDefault="00C32E3B" w:rsidP="000E1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2. Конструирование</w:t>
            </w:r>
          </w:p>
          <w:p w14:paraId="6FF16F56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5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0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5</w:t>
            </w:r>
          </w:p>
          <w:p w14:paraId="1C492164" w14:textId="77777777" w:rsidR="00C32E3B" w:rsidRPr="000E12F4" w:rsidRDefault="00C32E3B" w:rsidP="000E1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3. Музыкальная  </w:t>
            </w:r>
          </w:p>
          <w:p w14:paraId="3C92C994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0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5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0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45</w:t>
            </w:r>
          </w:p>
          <w:p w14:paraId="664BFAD8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E326A2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Познавательно – исследовательская  </w:t>
            </w:r>
          </w:p>
          <w:p w14:paraId="244DD97D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           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  <w:p w14:paraId="599D5292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3. Двигательная </w:t>
            </w:r>
          </w:p>
          <w:p w14:paraId="037593CB" w14:textId="6FE0C2F9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0</w:t>
            </w:r>
            <w:r w:rsidR="00412D01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0</w:t>
            </w:r>
            <w:r w:rsidR="00412D01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700" w:type="dxa"/>
          </w:tcPr>
          <w:p w14:paraId="50B383AC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.</w:t>
            </w:r>
            <w:r w:rsidRPr="000E12F4">
              <w:rPr>
                <w:rFonts w:ascii="Times New Roman" w:hAnsi="Times New Roman"/>
                <w:color w:val="984806"/>
                <w:sz w:val="18"/>
                <w:szCs w:val="18"/>
              </w:rPr>
              <w:t xml:space="preserve"> 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 xml:space="preserve">Изобразительная </w:t>
            </w:r>
          </w:p>
          <w:p w14:paraId="11CF4EC7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(рисование)</w:t>
            </w:r>
          </w:p>
          <w:p w14:paraId="590DF458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8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  <w:p w14:paraId="0763BBD3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2. Речевая</w:t>
            </w:r>
          </w:p>
          <w:p w14:paraId="182937B1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5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0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5</w:t>
            </w:r>
          </w:p>
          <w:p w14:paraId="004A30F6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 Музыкальная  </w:t>
            </w:r>
          </w:p>
          <w:p w14:paraId="3944EE90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0E12F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15</w:t>
            </w:r>
            <w:r w:rsidRPr="000E12F4">
              <w:rPr>
                <w:rFonts w:ascii="Times New Roman" w:hAnsi="Times New Roman"/>
                <w:color w:val="000000"/>
                <w:sz w:val="18"/>
                <w:szCs w:val="18"/>
              </w:rPr>
              <w:t>-10</w:t>
            </w:r>
            <w:r w:rsidRPr="000E12F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2480CFB3" w14:textId="77777777" w:rsidR="00C32E3B" w:rsidRPr="000E12F4" w:rsidRDefault="00C32E3B" w:rsidP="00240E9D">
            <w:pPr>
              <w:spacing w:line="240" w:lineRule="auto"/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ACCF87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Познавательно – исследовательская  </w:t>
            </w:r>
          </w:p>
          <w:p w14:paraId="0CA27584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  <w:p w14:paraId="4F830C03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  <w:r w:rsidRPr="000E12F4">
              <w:rPr>
                <w:rFonts w:ascii="Times New Roman" w:hAnsi="Times New Roman"/>
                <w:color w:val="984806"/>
                <w:sz w:val="18"/>
                <w:szCs w:val="18"/>
              </w:rPr>
              <w:t xml:space="preserve"> </w:t>
            </w:r>
            <w:r w:rsidRPr="000E12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вигательная </w:t>
            </w:r>
          </w:p>
          <w:p w14:paraId="7170BEBB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50</w:t>
            </w:r>
            <w:r w:rsidRPr="000E12F4">
              <w:rPr>
                <w:rFonts w:ascii="Times New Roman" w:hAnsi="Times New Roman"/>
                <w:color w:val="000000"/>
                <w:sz w:val="18"/>
                <w:szCs w:val="18"/>
              </w:rPr>
              <w:t>-10</w:t>
            </w:r>
            <w:r w:rsidRPr="000E12F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0</w:t>
            </w:r>
          </w:p>
          <w:p w14:paraId="0D51FE81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9D4400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. Познавательно – исследовательская</w:t>
            </w:r>
          </w:p>
          <w:p w14:paraId="35468320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  <w:p w14:paraId="6D213545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2. Изобразительная (лепка/аппликация)</w:t>
            </w:r>
          </w:p>
          <w:p w14:paraId="2E057F52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0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  <w:p w14:paraId="23F22BF5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 Двигательная </w:t>
            </w:r>
          </w:p>
          <w:p w14:paraId="1C8D0E34" w14:textId="77777777" w:rsidR="00C32E3B" w:rsidRPr="000E12F4" w:rsidRDefault="00C32E3B" w:rsidP="00240E9D">
            <w:pPr>
              <w:spacing w:after="0" w:line="240" w:lineRule="auto"/>
              <w:ind w:left="578" w:hanging="578"/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color w:val="000000"/>
                <w:sz w:val="18"/>
                <w:szCs w:val="18"/>
              </w:rPr>
              <w:t>(улица)</w:t>
            </w:r>
          </w:p>
        </w:tc>
      </w:tr>
      <w:tr w:rsidR="000E12F4" w:rsidRPr="00E61F99" w14:paraId="78221D6E" w14:textId="77777777" w:rsidTr="000E12F4">
        <w:trPr>
          <w:cantSplit/>
          <w:trHeight w:val="1126"/>
        </w:trPr>
        <w:tc>
          <w:tcPr>
            <w:tcW w:w="425" w:type="dxa"/>
            <w:vMerge w:val="restart"/>
            <w:textDirection w:val="btLr"/>
          </w:tcPr>
          <w:p w14:paraId="7DA9DC8E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12F4">
              <w:rPr>
                <w:rFonts w:ascii="Times New Roman" w:hAnsi="Times New Roman"/>
                <w:b/>
                <w:sz w:val="18"/>
                <w:szCs w:val="18"/>
              </w:rPr>
              <w:t>Старшие</w:t>
            </w:r>
          </w:p>
          <w:p w14:paraId="787F3FC6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4BE8970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CAB66ED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69878C0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25D31BF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C4A379E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64469F5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9A1D9BB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14:paraId="012AD333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12F4">
              <w:rPr>
                <w:rFonts w:ascii="Times New Roman" w:hAnsi="Times New Roman"/>
                <w:b/>
                <w:sz w:val="18"/>
                <w:szCs w:val="18"/>
              </w:rPr>
              <w:t>Мал. ж/дорожник</w:t>
            </w:r>
          </w:p>
        </w:tc>
        <w:tc>
          <w:tcPr>
            <w:tcW w:w="1843" w:type="dxa"/>
          </w:tcPr>
          <w:p w14:paraId="62F4ED18" w14:textId="77777777" w:rsidR="00C32E3B" w:rsidRPr="000E12F4" w:rsidRDefault="00C32E3B" w:rsidP="000E1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. Познавательно – исследовательская</w:t>
            </w:r>
          </w:p>
          <w:p w14:paraId="693899F1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25</w:t>
            </w:r>
          </w:p>
          <w:p w14:paraId="3B76B141" w14:textId="77777777" w:rsidR="00C32E3B" w:rsidRPr="000E12F4" w:rsidRDefault="00C32E3B" w:rsidP="000E1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2. Музыкальная  </w:t>
            </w:r>
          </w:p>
          <w:p w14:paraId="537AEA5F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0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5</w:t>
            </w:r>
          </w:p>
          <w:p w14:paraId="2D7E1D99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423D50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. Речевая</w:t>
            </w:r>
          </w:p>
          <w:p w14:paraId="3A3711E3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25</w:t>
            </w:r>
          </w:p>
          <w:p w14:paraId="6DB5F38D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2. Двигательная </w:t>
            </w:r>
          </w:p>
          <w:p w14:paraId="784D4A00" w14:textId="6E0FB41B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="00412D01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0</w:t>
            </w:r>
            <w:r w:rsidR="00412D01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  <w:p w14:paraId="481CE3DA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3. Конструирование</w:t>
            </w:r>
          </w:p>
          <w:p w14:paraId="175DF3CC" w14:textId="77777777" w:rsidR="00C32E3B" w:rsidRPr="000E12F4" w:rsidRDefault="00C32E3B" w:rsidP="00240E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700" w:type="dxa"/>
          </w:tcPr>
          <w:p w14:paraId="0A5E852C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. Изобразительная</w:t>
            </w:r>
          </w:p>
          <w:p w14:paraId="672794F7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(лепка/аппликация)</w:t>
            </w:r>
          </w:p>
          <w:p w14:paraId="748AB978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25</w:t>
            </w:r>
          </w:p>
          <w:p w14:paraId="08FA2676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2. Музыкальная </w:t>
            </w:r>
          </w:p>
          <w:p w14:paraId="7FA225B3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5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0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0A8D4402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Двигательная </w:t>
            </w:r>
          </w:p>
          <w:p w14:paraId="6876BD7E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5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  <w:p w14:paraId="2E507087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2. Познавательно – исследовательская </w:t>
            </w:r>
          </w:p>
          <w:p w14:paraId="5EF9B825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5</w:t>
            </w:r>
          </w:p>
          <w:p w14:paraId="2D1A39C3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26AAE8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Изобразительная </w:t>
            </w:r>
          </w:p>
          <w:p w14:paraId="0077618C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(рисование)</w:t>
            </w:r>
          </w:p>
          <w:p w14:paraId="7EE5F479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25</w:t>
            </w:r>
          </w:p>
          <w:p w14:paraId="56E0C423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2. Речевая</w:t>
            </w:r>
          </w:p>
          <w:p w14:paraId="07D1539A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5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0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  <w:p w14:paraId="0480E91B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3. Двигательная </w:t>
            </w:r>
          </w:p>
          <w:p w14:paraId="607B6016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(улица)</w:t>
            </w:r>
          </w:p>
        </w:tc>
      </w:tr>
      <w:tr w:rsidR="000E12F4" w:rsidRPr="0077038C" w14:paraId="3BD2E43B" w14:textId="77777777" w:rsidTr="000E12F4">
        <w:trPr>
          <w:cantSplit/>
          <w:trHeight w:val="1598"/>
        </w:trPr>
        <w:tc>
          <w:tcPr>
            <w:tcW w:w="425" w:type="dxa"/>
            <w:vMerge/>
          </w:tcPr>
          <w:p w14:paraId="4FD00550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14:paraId="7A68ADBE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12F4">
              <w:rPr>
                <w:rFonts w:ascii="Times New Roman" w:hAnsi="Times New Roman"/>
                <w:b/>
                <w:sz w:val="18"/>
                <w:szCs w:val="18"/>
              </w:rPr>
              <w:t>Ручеек</w:t>
            </w:r>
          </w:p>
          <w:p w14:paraId="1CDE5081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7C32FB8" w14:textId="77777777" w:rsidR="00C32E3B" w:rsidRPr="000E12F4" w:rsidRDefault="00C32E3B" w:rsidP="000E12F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0A6AEE" w14:textId="77777777" w:rsidR="00C32E3B" w:rsidRPr="000E12F4" w:rsidRDefault="00C32E3B" w:rsidP="000E1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Двигательная </w:t>
            </w:r>
          </w:p>
          <w:p w14:paraId="48B4F212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5</w:t>
            </w:r>
          </w:p>
          <w:p w14:paraId="60B76C90" w14:textId="77777777" w:rsidR="00C32E3B" w:rsidRPr="000E12F4" w:rsidRDefault="00C32E3B" w:rsidP="000E1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2. Речевая</w:t>
            </w:r>
          </w:p>
          <w:p w14:paraId="77CCA9D9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45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0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701" w:type="dxa"/>
          </w:tcPr>
          <w:p w14:paraId="019CEC5C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Музыкальная </w:t>
            </w:r>
          </w:p>
          <w:p w14:paraId="7C244914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5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  <w:p w14:paraId="1714854C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 2. Познавательно – исследовательская</w:t>
            </w:r>
          </w:p>
          <w:p w14:paraId="094A6B63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0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5</w:t>
            </w:r>
          </w:p>
          <w:p w14:paraId="07065FFA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 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Конструирование</w:t>
            </w:r>
          </w:p>
          <w:p w14:paraId="1A9CB757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700" w:type="dxa"/>
          </w:tcPr>
          <w:p w14:paraId="09323CF5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Речевая </w:t>
            </w:r>
          </w:p>
          <w:p w14:paraId="675926E4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25</w:t>
            </w:r>
          </w:p>
          <w:p w14:paraId="6235F941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2.  Изобразительная </w:t>
            </w:r>
          </w:p>
          <w:p w14:paraId="4BA81931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(рисование)</w:t>
            </w:r>
          </w:p>
          <w:p w14:paraId="0ADB39D5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5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0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  <w:p w14:paraId="1746495E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 Двигательная </w:t>
            </w:r>
          </w:p>
          <w:p w14:paraId="7E795C55" w14:textId="77777777" w:rsidR="00C32E3B" w:rsidRPr="000E12F4" w:rsidRDefault="00C32E3B" w:rsidP="00240E9D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color w:val="000000"/>
                <w:sz w:val="18"/>
                <w:szCs w:val="18"/>
              </w:rPr>
              <w:t>(улица)</w:t>
            </w:r>
          </w:p>
        </w:tc>
        <w:tc>
          <w:tcPr>
            <w:tcW w:w="1843" w:type="dxa"/>
          </w:tcPr>
          <w:p w14:paraId="10D82A22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Pr="000E12F4">
              <w:rPr>
                <w:rFonts w:ascii="Times New Roman" w:hAnsi="Times New Roman"/>
                <w:color w:val="984806"/>
                <w:sz w:val="18"/>
                <w:szCs w:val="18"/>
              </w:rPr>
              <w:t xml:space="preserve"> </w:t>
            </w:r>
            <w:r w:rsidRPr="000E12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зыкальная </w:t>
            </w:r>
          </w:p>
          <w:p w14:paraId="4FD51A91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15</w:t>
            </w:r>
            <w:r w:rsidRPr="000E12F4">
              <w:rPr>
                <w:rFonts w:ascii="Times New Roman" w:hAnsi="Times New Roman"/>
                <w:color w:val="000000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40</w:t>
            </w:r>
          </w:p>
          <w:p w14:paraId="3D68F9B4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2. Познавательно – исследовательская</w:t>
            </w:r>
          </w:p>
          <w:p w14:paraId="7F403DBC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0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5</w:t>
            </w:r>
          </w:p>
          <w:p w14:paraId="5E8D6336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23E9A7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Изобразительная </w:t>
            </w:r>
          </w:p>
          <w:p w14:paraId="09C7A01C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(лепка/аппликация)</w:t>
            </w:r>
          </w:p>
          <w:p w14:paraId="4A561023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5</w:t>
            </w:r>
          </w:p>
          <w:p w14:paraId="62B5F0DE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Двигательная </w:t>
            </w:r>
          </w:p>
          <w:p w14:paraId="78E672E6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45</w:t>
            </w:r>
            <w:r w:rsidRPr="000E12F4">
              <w:rPr>
                <w:rFonts w:ascii="Times New Roman" w:hAnsi="Times New Roman"/>
                <w:color w:val="000000"/>
                <w:sz w:val="18"/>
                <w:szCs w:val="18"/>
              </w:rPr>
              <w:t>-10</w:t>
            </w:r>
            <w:r w:rsidRPr="000E12F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10</w:t>
            </w:r>
          </w:p>
        </w:tc>
      </w:tr>
      <w:tr w:rsidR="000E12F4" w:rsidRPr="0077038C" w14:paraId="71996677" w14:textId="77777777" w:rsidTr="000E12F4">
        <w:trPr>
          <w:cantSplit/>
          <w:trHeight w:val="1116"/>
        </w:trPr>
        <w:tc>
          <w:tcPr>
            <w:tcW w:w="425" w:type="dxa"/>
            <w:vMerge w:val="restart"/>
            <w:textDirection w:val="btLr"/>
          </w:tcPr>
          <w:p w14:paraId="248A7CE2" w14:textId="77777777" w:rsidR="00C32E3B" w:rsidRPr="000E12F4" w:rsidRDefault="00C32E3B" w:rsidP="000E12F4">
            <w:pPr>
              <w:spacing w:after="0" w:line="240" w:lineRule="auto"/>
              <w:ind w:left="158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12F4">
              <w:rPr>
                <w:rFonts w:ascii="Times New Roman" w:hAnsi="Times New Roman"/>
                <w:b/>
                <w:sz w:val="18"/>
                <w:szCs w:val="18"/>
              </w:rPr>
              <w:t>Средние</w:t>
            </w:r>
          </w:p>
          <w:p w14:paraId="6FE5AE95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9678B14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44F6F54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66EED64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895E32F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392AFB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132E622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8B35F13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14:paraId="545322A2" w14:textId="77777777" w:rsidR="00C32E3B" w:rsidRPr="000E12F4" w:rsidRDefault="00C32E3B" w:rsidP="000E12F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0E12F4">
              <w:rPr>
                <w:rFonts w:ascii="Times New Roman" w:hAnsi="Times New Roman"/>
                <w:b/>
                <w:sz w:val="18"/>
                <w:szCs w:val="18"/>
              </w:rPr>
              <w:t xml:space="preserve">     Садовод </w:t>
            </w:r>
          </w:p>
          <w:p w14:paraId="14648CAD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758AEF" w14:textId="77777777" w:rsidR="00C32E3B" w:rsidRPr="000E12F4" w:rsidRDefault="00C32E3B" w:rsidP="000E1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Музыкальная </w:t>
            </w:r>
          </w:p>
          <w:p w14:paraId="685FD49A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  <w:p w14:paraId="3F6C19CC" w14:textId="77777777" w:rsidR="00C32E3B" w:rsidRPr="000E12F4" w:rsidRDefault="00C32E3B" w:rsidP="000E1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2. Изобразительная </w:t>
            </w:r>
          </w:p>
          <w:p w14:paraId="312678A2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(рисование)</w:t>
            </w:r>
          </w:p>
          <w:p w14:paraId="2BEEAA4E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0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01" w:type="dxa"/>
          </w:tcPr>
          <w:p w14:paraId="7E0848CD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Двигательная </w:t>
            </w:r>
          </w:p>
          <w:p w14:paraId="1EDDD1D7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  <w:p w14:paraId="3EC7F834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2. Познавательно – исследовательская</w:t>
            </w:r>
          </w:p>
          <w:p w14:paraId="1889A73A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0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00" w:type="dxa"/>
          </w:tcPr>
          <w:p w14:paraId="73E128B8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. Музыкальная</w:t>
            </w:r>
          </w:p>
          <w:p w14:paraId="1FE41414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  <w:p w14:paraId="0BE31936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2. Речевая</w:t>
            </w:r>
          </w:p>
          <w:p w14:paraId="224AED35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0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  <w:p w14:paraId="2F7AD3C3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1A9A96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A92F8E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Познавательно – исследовательская </w:t>
            </w:r>
          </w:p>
          <w:p w14:paraId="169223DE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  <w:p w14:paraId="7F76C7D9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 2. Конструирование</w:t>
            </w:r>
          </w:p>
          <w:p w14:paraId="0ADDC59F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  <w:p w14:paraId="78F32CEA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3. Двигательная </w:t>
            </w:r>
          </w:p>
          <w:p w14:paraId="240F0A24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(улица)</w:t>
            </w:r>
          </w:p>
        </w:tc>
        <w:tc>
          <w:tcPr>
            <w:tcW w:w="1843" w:type="dxa"/>
          </w:tcPr>
          <w:p w14:paraId="7004C7BD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Изобразительная </w:t>
            </w:r>
          </w:p>
          <w:p w14:paraId="026F9480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(лепка/аппликация)</w:t>
            </w:r>
          </w:p>
          <w:p w14:paraId="0DA0A947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  <w:p w14:paraId="678AB3CD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2. Двигательная </w:t>
            </w:r>
          </w:p>
          <w:p w14:paraId="4F20BA5B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  <w:p w14:paraId="359A0AB4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color w:val="984806"/>
                <w:sz w:val="18"/>
                <w:szCs w:val="18"/>
              </w:rPr>
            </w:pPr>
          </w:p>
        </w:tc>
      </w:tr>
      <w:tr w:rsidR="000E12F4" w:rsidRPr="0077038C" w14:paraId="2EA03129" w14:textId="77777777" w:rsidTr="000E12F4">
        <w:trPr>
          <w:cantSplit/>
          <w:trHeight w:val="1274"/>
        </w:trPr>
        <w:tc>
          <w:tcPr>
            <w:tcW w:w="425" w:type="dxa"/>
            <w:vMerge/>
          </w:tcPr>
          <w:p w14:paraId="24FCE396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14:paraId="14B3AAD1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12F4">
              <w:rPr>
                <w:rFonts w:ascii="Times New Roman" w:hAnsi="Times New Roman"/>
                <w:b/>
                <w:sz w:val="18"/>
                <w:szCs w:val="18"/>
              </w:rPr>
              <w:t>Солнышко</w:t>
            </w:r>
          </w:p>
        </w:tc>
        <w:tc>
          <w:tcPr>
            <w:tcW w:w="1843" w:type="dxa"/>
          </w:tcPr>
          <w:p w14:paraId="4BACC5AE" w14:textId="77777777" w:rsidR="00C32E3B" w:rsidRPr="000E12F4" w:rsidRDefault="00C32E3B" w:rsidP="000E1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. Познавательно – исследовательская</w:t>
            </w:r>
          </w:p>
          <w:p w14:paraId="3E286F11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  <w:p w14:paraId="3039A443" w14:textId="77777777" w:rsidR="00C32E3B" w:rsidRPr="000E12F4" w:rsidRDefault="00C32E3B" w:rsidP="000E1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2. Музыкальная </w:t>
            </w:r>
          </w:p>
          <w:p w14:paraId="2E5F63F3" w14:textId="77777777" w:rsidR="00C32E3B" w:rsidRPr="000E12F4" w:rsidRDefault="00C32E3B" w:rsidP="000E12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5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  <w:p w14:paraId="1C8A314E" w14:textId="77777777" w:rsidR="00C32E3B" w:rsidRPr="000E12F4" w:rsidRDefault="00C32E3B" w:rsidP="000E12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923082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. Речевая</w:t>
            </w:r>
          </w:p>
          <w:p w14:paraId="0F5BEDC1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  <w:p w14:paraId="193FAB13" w14:textId="77777777" w:rsidR="00412D01" w:rsidRPr="000E12F4" w:rsidRDefault="00C32E3B" w:rsidP="00412D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412D01" w:rsidRPr="000E12F4">
              <w:rPr>
                <w:rFonts w:ascii="Times New Roman" w:hAnsi="Times New Roman"/>
                <w:sz w:val="18"/>
                <w:szCs w:val="18"/>
              </w:rPr>
              <w:t xml:space="preserve">Изобразительная </w:t>
            </w:r>
          </w:p>
          <w:p w14:paraId="3A92C3E1" w14:textId="77777777" w:rsidR="00412D01" w:rsidRDefault="00412D01" w:rsidP="00412D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(рисование)</w:t>
            </w:r>
          </w:p>
          <w:p w14:paraId="695B4ED0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  <w:p w14:paraId="6EEB7A58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3. Двигательная </w:t>
            </w:r>
          </w:p>
          <w:p w14:paraId="5AC17AAD" w14:textId="77777777" w:rsidR="00C32E3B" w:rsidRPr="000E12F4" w:rsidRDefault="00C32E3B" w:rsidP="00240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(улица)</w:t>
            </w:r>
          </w:p>
        </w:tc>
        <w:tc>
          <w:tcPr>
            <w:tcW w:w="1700" w:type="dxa"/>
          </w:tcPr>
          <w:p w14:paraId="4B8C30AA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Двигательная </w:t>
            </w:r>
          </w:p>
          <w:p w14:paraId="5C33C039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5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5</w:t>
            </w:r>
          </w:p>
          <w:p w14:paraId="48623C13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2. Конструирование</w:t>
            </w:r>
          </w:p>
          <w:p w14:paraId="7BA777EB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45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0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5</w:t>
            </w:r>
          </w:p>
          <w:p w14:paraId="62B07C76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A3B214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Музыкальная </w:t>
            </w:r>
          </w:p>
          <w:p w14:paraId="4DF382BB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8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45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5</w:t>
            </w:r>
          </w:p>
          <w:p w14:paraId="11EB1521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2. Познавательно – исследовательская</w:t>
            </w:r>
          </w:p>
          <w:p w14:paraId="02965AA0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5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5</w:t>
            </w:r>
          </w:p>
          <w:p w14:paraId="5D1F521D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9DFFE7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Двигательная </w:t>
            </w:r>
          </w:p>
          <w:p w14:paraId="696EF178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  <w:p w14:paraId="3B967FDC" w14:textId="0E8B837A" w:rsidR="00412D01" w:rsidRPr="000E12F4" w:rsidRDefault="00C32E3B" w:rsidP="00412D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412D01" w:rsidRPr="000E12F4">
              <w:rPr>
                <w:rFonts w:ascii="Times New Roman" w:hAnsi="Times New Roman"/>
                <w:sz w:val="18"/>
                <w:szCs w:val="18"/>
              </w:rPr>
              <w:t xml:space="preserve">Изобразительная </w:t>
            </w:r>
          </w:p>
          <w:p w14:paraId="17B3FEA7" w14:textId="77777777" w:rsidR="00412D01" w:rsidRPr="000E12F4" w:rsidRDefault="00412D01" w:rsidP="00412D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(лепка/аппликация)</w:t>
            </w:r>
          </w:p>
          <w:p w14:paraId="3EE5B1AA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  <w:p w14:paraId="0CDDA8C4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12F4" w:rsidRPr="0077038C" w14:paraId="510215D9" w14:textId="77777777" w:rsidTr="000E12F4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14:paraId="528AB016" w14:textId="77777777" w:rsidR="00C32E3B" w:rsidRPr="000E12F4" w:rsidRDefault="00C32E3B" w:rsidP="000E12F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12F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0E12F4">
              <w:rPr>
                <w:rFonts w:ascii="Times New Roman" w:hAnsi="Times New Roman"/>
                <w:b/>
                <w:sz w:val="18"/>
                <w:szCs w:val="18"/>
              </w:rPr>
              <w:t xml:space="preserve"> младшая</w:t>
            </w:r>
          </w:p>
          <w:p w14:paraId="2D920CB1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6FDADD4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D027B73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346D806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FDA3194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0ACB49C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C99A734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DB04A42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14:paraId="1F1DB40C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12F4">
              <w:rPr>
                <w:rFonts w:ascii="Times New Roman" w:hAnsi="Times New Roman"/>
                <w:b/>
                <w:sz w:val="18"/>
                <w:szCs w:val="18"/>
              </w:rPr>
              <w:t>Родничок</w:t>
            </w:r>
          </w:p>
        </w:tc>
        <w:tc>
          <w:tcPr>
            <w:tcW w:w="1843" w:type="dxa"/>
          </w:tcPr>
          <w:p w14:paraId="519103C1" w14:textId="77777777" w:rsidR="00C32E3B" w:rsidRPr="000E12F4" w:rsidRDefault="00C32E3B" w:rsidP="000E1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. Изобразительная</w:t>
            </w:r>
          </w:p>
          <w:p w14:paraId="4349E352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(рисование)</w:t>
            </w:r>
          </w:p>
          <w:p w14:paraId="04A2A353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5</w:t>
            </w:r>
          </w:p>
          <w:p w14:paraId="6E605528" w14:textId="77777777" w:rsidR="00C32E3B" w:rsidRPr="000E12F4" w:rsidRDefault="00C32E3B" w:rsidP="000E1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2. Музыкальная </w:t>
            </w:r>
          </w:p>
          <w:p w14:paraId="00AFCD9B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5</w:t>
            </w:r>
          </w:p>
          <w:p w14:paraId="736F6056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CFC9D1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Двигательная </w:t>
            </w:r>
          </w:p>
          <w:p w14:paraId="487E1EA2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8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45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  <w:p w14:paraId="296A002C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 2. Познавательно – исследовательская</w:t>
            </w:r>
          </w:p>
          <w:p w14:paraId="62957139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700" w:type="dxa"/>
          </w:tcPr>
          <w:p w14:paraId="1A257E5D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Изобразительная </w:t>
            </w:r>
          </w:p>
          <w:p w14:paraId="2B6D636B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(лепка/аппликация)</w:t>
            </w:r>
          </w:p>
          <w:p w14:paraId="1E8BCB1A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5</w:t>
            </w:r>
          </w:p>
          <w:p w14:paraId="73FB6601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2. Музыкальная </w:t>
            </w:r>
          </w:p>
          <w:p w14:paraId="0E853219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843" w:type="dxa"/>
          </w:tcPr>
          <w:p w14:paraId="26DF94C4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Двигательная </w:t>
            </w:r>
          </w:p>
          <w:p w14:paraId="6A5AF912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8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5</w:t>
            </w:r>
          </w:p>
          <w:p w14:paraId="3F120786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2. Познавательно – исследовательская</w:t>
            </w:r>
          </w:p>
          <w:p w14:paraId="31B76D4E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5</w:t>
            </w:r>
          </w:p>
          <w:p w14:paraId="64E92A11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FFBB1F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. Речевая</w:t>
            </w:r>
          </w:p>
          <w:p w14:paraId="70BA7225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25</w:t>
            </w:r>
          </w:p>
          <w:p w14:paraId="3BB9E622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2. Конструирование</w:t>
            </w:r>
          </w:p>
          <w:p w14:paraId="65BE8762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5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  <w:p w14:paraId="595C9D0E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</w:p>
        </w:tc>
      </w:tr>
      <w:tr w:rsidR="000E12F4" w:rsidRPr="0077038C" w14:paraId="258268BC" w14:textId="77777777" w:rsidTr="000E12F4">
        <w:trPr>
          <w:cantSplit/>
          <w:trHeight w:val="1029"/>
        </w:trPr>
        <w:tc>
          <w:tcPr>
            <w:tcW w:w="425" w:type="dxa"/>
            <w:vMerge/>
          </w:tcPr>
          <w:p w14:paraId="580D1806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14:paraId="095F7121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12F4">
              <w:rPr>
                <w:rFonts w:ascii="Times New Roman" w:hAnsi="Times New Roman"/>
                <w:b/>
                <w:sz w:val="18"/>
                <w:szCs w:val="18"/>
              </w:rPr>
              <w:t>Паровозик</w:t>
            </w:r>
          </w:p>
        </w:tc>
        <w:tc>
          <w:tcPr>
            <w:tcW w:w="1843" w:type="dxa"/>
          </w:tcPr>
          <w:p w14:paraId="2D83B563" w14:textId="77777777" w:rsidR="00C32E3B" w:rsidRPr="000E12F4" w:rsidRDefault="00C32E3B" w:rsidP="000E1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Двигательная </w:t>
            </w:r>
          </w:p>
          <w:p w14:paraId="30D26BDC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8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45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  <w:p w14:paraId="1380A90C" w14:textId="77777777" w:rsidR="00C32E3B" w:rsidRPr="000E12F4" w:rsidRDefault="00C32E3B" w:rsidP="000E1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2. Познавательно – исследовательская</w:t>
            </w:r>
          </w:p>
          <w:p w14:paraId="49E1E7D5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25</w:t>
            </w:r>
          </w:p>
          <w:p w14:paraId="7A87B23D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CDC286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Изобразительная </w:t>
            </w:r>
          </w:p>
          <w:p w14:paraId="6AAC6BF7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(рисование)</w:t>
            </w:r>
          </w:p>
          <w:p w14:paraId="73B6C209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              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5</w:t>
            </w:r>
          </w:p>
          <w:p w14:paraId="453ED545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2. Музыкальная </w:t>
            </w:r>
          </w:p>
          <w:p w14:paraId="1688979A" w14:textId="5102715E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5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6</w:t>
            </w:r>
            <w:r w:rsidR="00017223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</w:p>
          <w:p w14:paraId="112CB921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</w:p>
        </w:tc>
        <w:tc>
          <w:tcPr>
            <w:tcW w:w="1700" w:type="dxa"/>
          </w:tcPr>
          <w:p w14:paraId="7BC6D3B8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Двигательная </w:t>
            </w:r>
          </w:p>
          <w:p w14:paraId="15B5248B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8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45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  <w:p w14:paraId="6147B525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2. Речевая</w:t>
            </w:r>
          </w:p>
          <w:p w14:paraId="16FD45AE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843" w:type="dxa"/>
          </w:tcPr>
          <w:p w14:paraId="0D66D3A5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Изобразительная </w:t>
            </w:r>
          </w:p>
          <w:p w14:paraId="3CD21398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(лепка/аппликация)</w:t>
            </w:r>
          </w:p>
          <w:p w14:paraId="62467FF7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5</w:t>
            </w:r>
          </w:p>
          <w:p w14:paraId="45A80717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Музыкальная </w:t>
            </w:r>
          </w:p>
          <w:p w14:paraId="5A24C775" w14:textId="29603802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Pr="000E12F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50</w:t>
            </w:r>
            <w:r w:rsidRPr="000E12F4">
              <w:rPr>
                <w:rFonts w:ascii="Times New Roman" w:hAnsi="Times New Roman"/>
                <w:color w:val="000000"/>
                <w:sz w:val="18"/>
                <w:szCs w:val="18"/>
              </w:rPr>
              <w:t>-16</w:t>
            </w:r>
            <w:r w:rsidR="00017223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0</w:t>
            </w:r>
            <w:r w:rsidRPr="000E12F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5</w:t>
            </w:r>
          </w:p>
          <w:p w14:paraId="5004C5FE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2C9017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. Познавательно – исследовательская</w:t>
            </w:r>
          </w:p>
          <w:p w14:paraId="62A0B4FE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5</w:t>
            </w:r>
          </w:p>
          <w:p w14:paraId="4A4C7107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2. Конструирование</w:t>
            </w:r>
          </w:p>
          <w:p w14:paraId="719903F0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25</w:t>
            </w:r>
          </w:p>
          <w:p w14:paraId="16390BB2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</w:p>
        </w:tc>
      </w:tr>
      <w:tr w:rsidR="000E12F4" w:rsidRPr="0077038C" w14:paraId="63BCF9D2" w14:textId="77777777" w:rsidTr="000E12F4">
        <w:trPr>
          <w:cantSplit/>
          <w:trHeight w:val="1117"/>
        </w:trPr>
        <w:tc>
          <w:tcPr>
            <w:tcW w:w="425" w:type="dxa"/>
            <w:vMerge w:val="restart"/>
            <w:textDirection w:val="btLr"/>
          </w:tcPr>
          <w:p w14:paraId="16F8A933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12F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0E12F4">
              <w:rPr>
                <w:rFonts w:ascii="Times New Roman" w:hAnsi="Times New Roman"/>
                <w:b/>
                <w:sz w:val="18"/>
                <w:szCs w:val="18"/>
              </w:rPr>
              <w:t xml:space="preserve"> младшая</w:t>
            </w:r>
          </w:p>
          <w:p w14:paraId="5C7FC625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2CE15142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AF72652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685ED5B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AEFA688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6D48D85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345E030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AB6661B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277FD63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040A82A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B802DFF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F716833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CB76130" w14:textId="77777777" w:rsidR="00C32E3B" w:rsidRPr="000E12F4" w:rsidRDefault="00C32E3B" w:rsidP="000E12F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textDirection w:val="btLr"/>
          </w:tcPr>
          <w:p w14:paraId="52186799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12F4">
              <w:rPr>
                <w:rFonts w:ascii="Times New Roman" w:hAnsi="Times New Roman"/>
                <w:b/>
                <w:sz w:val="18"/>
                <w:szCs w:val="18"/>
              </w:rPr>
              <w:t>Чебурашка</w:t>
            </w:r>
          </w:p>
        </w:tc>
        <w:tc>
          <w:tcPr>
            <w:tcW w:w="1843" w:type="dxa"/>
          </w:tcPr>
          <w:p w14:paraId="0D4B277C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. Познавательно – исследовательская 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  <w:p w14:paraId="17367DCA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2.  Конструирование 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  <w:p w14:paraId="20847BA3" w14:textId="77777777" w:rsidR="00C32E3B" w:rsidRPr="000E12F4" w:rsidRDefault="00C32E3B" w:rsidP="000E1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87DA1C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Восприятие художественной </w:t>
            </w:r>
          </w:p>
          <w:p w14:paraId="17C71900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литературы</w:t>
            </w:r>
          </w:p>
          <w:p w14:paraId="4C16CAA6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 и фольклора </w:t>
            </w:r>
          </w:p>
          <w:p w14:paraId="21691E3E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  <w:p w14:paraId="58BA057E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2. Музыкальная </w:t>
            </w:r>
          </w:p>
          <w:p w14:paraId="73718BDC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5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45</w:t>
            </w:r>
          </w:p>
          <w:p w14:paraId="660F7600" w14:textId="77777777" w:rsidR="00C32E3B" w:rsidRPr="000E12F4" w:rsidRDefault="00C32E3B" w:rsidP="00240E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14:paraId="7A2EBA3C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. Речевая</w:t>
            </w:r>
          </w:p>
          <w:p w14:paraId="6DAB80A3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  <w:p w14:paraId="6772DC55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2. Двигательная</w:t>
            </w:r>
          </w:p>
          <w:p w14:paraId="3C7B911B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843" w:type="dxa"/>
          </w:tcPr>
          <w:p w14:paraId="6B7A85AF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Изобразительная </w:t>
            </w:r>
          </w:p>
          <w:p w14:paraId="56677259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(лепка)</w:t>
            </w:r>
          </w:p>
          <w:p w14:paraId="599AB033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  <w:p w14:paraId="1E6675A3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2. Музыкальная </w:t>
            </w:r>
          </w:p>
          <w:p w14:paraId="5BBBB146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35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45</w:t>
            </w:r>
          </w:p>
          <w:p w14:paraId="4A8CBA13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CB371C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Изобразительная </w:t>
            </w:r>
          </w:p>
          <w:p w14:paraId="760DD63B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(рисование)</w:t>
            </w:r>
          </w:p>
          <w:p w14:paraId="0BE083F5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  <w:p w14:paraId="3F32FE7C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2. Двигательная</w:t>
            </w:r>
          </w:p>
          <w:p w14:paraId="2259A288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</w:tr>
      <w:tr w:rsidR="000E12F4" w:rsidRPr="0077038C" w14:paraId="15011309" w14:textId="77777777" w:rsidTr="000E12F4">
        <w:trPr>
          <w:cantSplit/>
          <w:trHeight w:val="1275"/>
        </w:trPr>
        <w:tc>
          <w:tcPr>
            <w:tcW w:w="425" w:type="dxa"/>
            <w:vMerge/>
            <w:textDirection w:val="btLr"/>
          </w:tcPr>
          <w:p w14:paraId="63C8D2E4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14:paraId="2A4F5A5C" w14:textId="77777777" w:rsidR="00C32E3B" w:rsidRPr="000E12F4" w:rsidRDefault="00C32E3B" w:rsidP="000E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12F4">
              <w:rPr>
                <w:rFonts w:ascii="Times New Roman" w:hAnsi="Times New Roman"/>
                <w:b/>
                <w:sz w:val="18"/>
                <w:szCs w:val="18"/>
              </w:rPr>
              <w:t>Малышок</w:t>
            </w:r>
          </w:p>
        </w:tc>
        <w:tc>
          <w:tcPr>
            <w:tcW w:w="1843" w:type="dxa"/>
          </w:tcPr>
          <w:p w14:paraId="414A339E" w14:textId="77777777" w:rsidR="00C32E3B" w:rsidRPr="000E12F4" w:rsidRDefault="00C32E3B" w:rsidP="000E1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Изобразительная </w:t>
            </w:r>
          </w:p>
          <w:p w14:paraId="56AB1714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(рисование)</w:t>
            </w:r>
          </w:p>
          <w:p w14:paraId="7CA13C91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  <w:p w14:paraId="509D92DE" w14:textId="77777777" w:rsidR="00C32E3B" w:rsidRPr="000E12F4" w:rsidRDefault="00C32E3B" w:rsidP="000E12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2.  Конструирование 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  <w:p w14:paraId="481822CB" w14:textId="77777777" w:rsidR="00C32E3B" w:rsidRPr="000E12F4" w:rsidRDefault="00C32E3B" w:rsidP="000E12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FB9EE9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. Познавательно – исследовательская</w:t>
            </w:r>
          </w:p>
          <w:p w14:paraId="300C3054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  <w:p w14:paraId="5EA6DEA1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2. Музыкальная</w:t>
            </w:r>
          </w:p>
          <w:p w14:paraId="42B7B7B5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5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25</w:t>
            </w:r>
          </w:p>
          <w:p w14:paraId="1D0F5FD7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DC80B6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14:paraId="3342BC81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. Двигательная</w:t>
            </w:r>
          </w:p>
          <w:p w14:paraId="22467A68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8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  <w:p w14:paraId="04D29D95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2. Восприятие художественной </w:t>
            </w:r>
          </w:p>
          <w:p w14:paraId="1EF420A4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литературы</w:t>
            </w:r>
          </w:p>
          <w:p w14:paraId="1695004F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 и фольклора </w:t>
            </w:r>
          </w:p>
          <w:p w14:paraId="6D398A2C" w14:textId="77777777" w:rsidR="00C32E3B" w:rsidRPr="000E12F4" w:rsidRDefault="00C32E3B" w:rsidP="00240E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843" w:type="dxa"/>
          </w:tcPr>
          <w:p w14:paraId="5376B205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Речевая </w:t>
            </w:r>
          </w:p>
          <w:p w14:paraId="0B98435C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  <w:p w14:paraId="6B5CD638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2. Музыкальная</w:t>
            </w:r>
          </w:p>
          <w:p w14:paraId="63930C37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5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25</w:t>
            </w:r>
          </w:p>
          <w:p w14:paraId="1B488D26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5BA540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DF55CD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 xml:space="preserve">1. Изобразительная </w:t>
            </w:r>
          </w:p>
          <w:p w14:paraId="21EB733D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(лепка)</w:t>
            </w:r>
          </w:p>
          <w:p w14:paraId="60B0B5DD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9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  <w:p w14:paraId="763DBCCB" w14:textId="77777777" w:rsidR="00C32E3B" w:rsidRPr="000E12F4" w:rsidRDefault="00C32E3B" w:rsidP="00240E9D">
            <w:pPr>
              <w:spacing w:after="0" w:line="240" w:lineRule="auto"/>
              <w:ind w:left="439" w:hanging="439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E12F4">
              <w:rPr>
                <w:rFonts w:ascii="Times New Roman" w:hAnsi="Times New Roman"/>
                <w:sz w:val="18"/>
                <w:szCs w:val="18"/>
              </w:rPr>
              <w:t>2. Двигательная     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  <w:r w:rsidRPr="000E12F4">
              <w:rPr>
                <w:rFonts w:ascii="Times New Roman" w:hAnsi="Times New Roman"/>
                <w:sz w:val="18"/>
                <w:szCs w:val="18"/>
              </w:rPr>
              <w:t>-16</w:t>
            </w:r>
            <w:r w:rsidRPr="000E12F4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  <w:p w14:paraId="3980ABF6" w14:textId="77777777" w:rsidR="00C32E3B" w:rsidRPr="000E12F4" w:rsidRDefault="00C32E3B" w:rsidP="00240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51CBB8" w14:textId="77777777" w:rsidR="00C32E3B" w:rsidRPr="000E12F4" w:rsidRDefault="00C32E3B" w:rsidP="00240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2B6354C" w14:textId="77777777" w:rsidR="00994568" w:rsidRDefault="00994568" w:rsidP="00994568">
      <w:pPr>
        <w:tabs>
          <w:tab w:val="left" w:pos="6521"/>
        </w:tabs>
        <w:rPr>
          <w:rFonts w:ascii="Times New Roman" w:hAnsi="Times New Roman"/>
          <w:noProof/>
        </w:rPr>
      </w:pPr>
    </w:p>
    <w:p w14:paraId="52D50D04" w14:textId="7E7E7507" w:rsidR="00BF32C6" w:rsidRPr="00E369FB" w:rsidRDefault="00994568" w:rsidP="0047113B">
      <w:pPr>
        <w:spacing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</w:rPr>
        <w:t xml:space="preserve">                                                   </w:t>
      </w:r>
      <w:r w:rsidR="00BF32C6" w:rsidRPr="000414D1">
        <w:rPr>
          <w:rFonts w:ascii="Times New Roman" w:hAnsi="Times New Roman"/>
          <w:noProof/>
          <w:sz w:val="28"/>
          <w:szCs w:val="28"/>
        </w:rPr>
        <w:t xml:space="preserve">            </w:t>
      </w:r>
      <w:r w:rsidR="00BF32C6">
        <w:rPr>
          <w:rFonts w:ascii="Times New Roman" w:hAnsi="Times New Roman"/>
          <w:noProof/>
        </w:rPr>
        <w:t xml:space="preserve">                                                                </w:t>
      </w:r>
    </w:p>
    <w:sectPr w:rsidR="00BF32C6" w:rsidRPr="00E369FB" w:rsidSect="00F6533D">
      <w:footerReference w:type="default" r:id="rId8"/>
      <w:pgSz w:w="11906" w:h="16838"/>
      <w:pgMar w:top="1134" w:right="1134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4B2E" w14:textId="77777777" w:rsidR="00996841" w:rsidRDefault="00996841" w:rsidP="0066649E">
      <w:pPr>
        <w:spacing w:after="0" w:line="240" w:lineRule="auto"/>
      </w:pPr>
      <w:r>
        <w:separator/>
      </w:r>
    </w:p>
  </w:endnote>
  <w:endnote w:type="continuationSeparator" w:id="0">
    <w:p w14:paraId="6F76E15D" w14:textId="77777777" w:rsidR="00996841" w:rsidRDefault="00996841" w:rsidP="0066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013850"/>
      <w:docPartObj>
        <w:docPartGallery w:val="Page Numbers (Bottom of Page)"/>
        <w:docPartUnique/>
      </w:docPartObj>
    </w:sdtPr>
    <w:sdtEndPr/>
    <w:sdtContent>
      <w:p w14:paraId="6F62C799" w14:textId="24EDFF37" w:rsidR="00F6533D" w:rsidRDefault="00F653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B6181F" w14:textId="77777777" w:rsidR="00F6533D" w:rsidRDefault="00F653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CEC9D" w14:textId="77777777" w:rsidR="00996841" w:rsidRDefault="00996841" w:rsidP="0066649E">
      <w:pPr>
        <w:spacing w:after="0" w:line="240" w:lineRule="auto"/>
      </w:pPr>
      <w:r>
        <w:separator/>
      </w:r>
    </w:p>
  </w:footnote>
  <w:footnote w:type="continuationSeparator" w:id="0">
    <w:p w14:paraId="18EE255A" w14:textId="77777777" w:rsidR="00996841" w:rsidRDefault="00996841" w:rsidP="00666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5907"/>
    <w:multiLevelType w:val="hybridMultilevel"/>
    <w:tmpl w:val="65E0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9D0E61"/>
    <w:multiLevelType w:val="hybridMultilevel"/>
    <w:tmpl w:val="9E780DB2"/>
    <w:lvl w:ilvl="0" w:tplc="EA7653D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3CF70E26"/>
    <w:multiLevelType w:val="hybridMultilevel"/>
    <w:tmpl w:val="9EC4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A6ACF"/>
    <w:multiLevelType w:val="hybridMultilevel"/>
    <w:tmpl w:val="64E8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57"/>
    <w:rsid w:val="00001FBE"/>
    <w:rsid w:val="000135C3"/>
    <w:rsid w:val="00016343"/>
    <w:rsid w:val="00017223"/>
    <w:rsid w:val="00017BBE"/>
    <w:rsid w:val="00022DCE"/>
    <w:rsid w:val="00024279"/>
    <w:rsid w:val="000414D1"/>
    <w:rsid w:val="00047255"/>
    <w:rsid w:val="0005673B"/>
    <w:rsid w:val="00084B62"/>
    <w:rsid w:val="000B0B27"/>
    <w:rsid w:val="000B0F71"/>
    <w:rsid w:val="000B2F1A"/>
    <w:rsid w:val="000B4D45"/>
    <w:rsid w:val="000E12F4"/>
    <w:rsid w:val="000E17BF"/>
    <w:rsid w:val="000E6EC3"/>
    <w:rsid w:val="000F1D54"/>
    <w:rsid w:val="001045C1"/>
    <w:rsid w:val="00116FB5"/>
    <w:rsid w:val="0013748A"/>
    <w:rsid w:val="001537E3"/>
    <w:rsid w:val="00155BAD"/>
    <w:rsid w:val="0016402F"/>
    <w:rsid w:val="00166323"/>
    <w:rsid w:val="00174830"/>
    <w:rsid w:val="001842A4"/>
    <w:rsid w:val="001905F9"/>
    <w:rsid w:val="001972F0"/>
    <w:rsid w:val="001A08AC"/>
    <w:rsid w:val="001B5B65"/>
    <w:rsid w:val="001C5235"/>
    <w:rsid w:val="001D3F2A"/>
    <w:rsid w:val="001E48E5"/>
    <w:rsid w:val="001F68D9"/>
    <w:rsid w:val="00200C9B"/>
    <w:rsid w:val="00212112"/>
    <w:rsid w:val="00212835"/>
    <w:rsid w:val="002537C0"/>
    <w:rsid w:val="00254D37"/>
    <w:rsid w:val="00263160"/>
    <w:rsid w:val="00280958"/>
    <w:rsid w:val="0028678A"/>
    <w:rsid w:val="002B1738"/>
    <w:rsid w:val="002C605D"/>
    <w:rsid w:val="002C6669"/>
    <w:rsid w:val="002D7775"/>
    <w:rsid w:val="002E27BE"/>
    <w:rsid w:val="002F037F"/>
    <w:rsid w:val="00300497"/>
    <w:rsid w:val="00306BB6"/>
    <w:rsid w:val="00323437"/>
    <w:rsid w:val="00341009"/>
    <w:rsid w:val="00350BBD"/>
    <w:rsid w:val="003633BA"/>
    <w:rsid w:val="00373A61"/>
    <w:rsid w:val="003A53FA"/>
    <w:rsid w:val="003A5EFC"/>
    <w:rsid w:val="003D450F"/>
    <w:rsid w:val="003F4181"/>
    <w:rsid w:val="003F7663"/>
    <w:rsid w:val="00412D01"/>
    <w:rsid w:val="00422F02"/>
    <w:rsid w:val="0042401A"/>
    <w:rsid w:val="0042639F"/>
    <w:rsid w:val="00432BC9"/>
    <w:rsid w:val="00446AE8"/>
    <w:rsid w:val="0045676C"/>
    <w:rsid w:val="0047113B"/>
    <w:rsid w:val="00482F57"/>
    <w:rsid w:val="004A230F"/>
    <w:rsid w:val="004A7EC4"/>
    <w:rsid w:val="004C5E2B"/>
    <w:rsid w:val="004D2E15"/>
    <w:rsid w:val="004D6E67"/>
    <w:rsid w:val="004E7665"/>
    <w:rsid w:val="00506DD4"/>
    <w:rsid w:val="00507F0F"/>
    <w:rsid w:val="00520742"/>
    <w:rsid w:val="00553040"/>
    <w:rsid w:val="005661C6"/>
    <w:rsid w:val="00586979"/>
    <w:rsid w:val="005A4E77"/>
    <w:rsid w:val="005A7448"/>
    <w:rsid w:val="005C36D1"/>
    <w:rsid w:val="005E1D14"/>
    <w:rsid w:val="005E4D23"/>
    <w:rsid w:val="005F1818"/>
    <w:rsid w:val="005F2D76"/>
    <w:rsid w:val="006057F3"/>
    <w:rsid w:val="0062146D"/>
    <w:rsid w:val="00622F43"/>
    <w:rsid w:val="00624CB6"/>
    <w:rsid w:val="00637179"/>
    <w:rsid w:val="0064226B"/>
    <w:rsid w:val="00643B7E"/>
    <w:rsid w:val="00660958"/>
    <w:rsid w:val="0066649E"/>
    <w:rsid w:val="00677309"/>
    <w:rsid w:val="00685CB4"/>
    <w:rsid w:val="00687A1A"/>
    <w:rsid w:val="00690155"/>
    <w:rsid w:val="006A1FDA"/>
    <w:rsid w:val="006B0AEB"/>
    <w:rsid w:val="006B5D26"/>
    <w:rsid w:val="006C1420"/>
    <w:rsid w:val="006C2107"/>
    <w:rsid w:val="006D17BD"/>
    <w:rsid w:val="006D66E7"/>
    <w:rsid w:val="006F140F"/>
    <w:rsid w:val="007036D3"/>
    <w:rsid w:val="00704335"/>
    <w:rsid w:val="00712539"/>
    <w:rsid w:val="007126B4"/>
    <w:rsid w:val="00727A48"/>
    <w:rsid w:val="00730EB4"/>
    <w:rsid w:val="00735D42"/>
    <w:rsid w:val="007361D7"/>
    <w:rsid w:val="007475DD"/>
    <w:rsid w:val="00747F31"/>
    <w:rsid w:val="00751BB9"/>
    <w:rsid w:val="0075428B"/>
    <w:rsid w:val="00763A8B"/>
    <w:rsid w:val="0077038C"/>
    <w:rsid w:val="007937B1"/>
    <w:rsid w:val="007A5208"/>
    <w:rsid w:val="007C5B6A"/>
    <w:rsid w:val="007E5510"/>
    <w:rsid w:val="00831866"/>
    <w:rsid w:val="00834CAC"/>
    <w:rsid w:val="00856BBB"/>
    <w:rsid w:val="00866A98"/>
    <w:rsid w:val="008720DE"/>
    <w:rsid w:val="008874EC"/>
    <w:rsid w:val="00892E49"/>
    <w:rsid w:val="008A36EA"/>
    <w:rsid w:val="008A3C4B"/>
    <w:rsid w:val="008B76D6"/>
    <w:rsid w:val="008C7BFD"/>
    <w:rsid w:val="008D7958"/>
    <w:rsid w:val="008E4CE2"/>
    <w:rsid w:val="00907124"/>
    <w:rsid w:val="009149D7"/>
    <w:rsid w:val="00916E80"/>
    <w:rsid w:val="00930E67"/>
    <w:rsid w:val="009367BA"/>
    <w:rsid w:val="00950667"/>
    <w:rsid w:val="00971986"/>
    <w:rsid w:val="00994568"/>
    <w:rsid w:val="00996841"/>
    <w:rsid w:val="009D2C39"/>
    <w:rsid w:val="009E0FDA"/>
    <w:rsid w:val="009E696D"/>
    <w:rsid w:val="009F144A"/>
    <w:rsid w:val="009F3FF3"/>
    <w:rsid w:val="00A12783"/>
    <w:rsid w:val="00A17593"/>
    <w:rsid w:val="00A25A5D"/>
    <w:rsid w:val="00A3581E"/>
    <w:rsid w:val="00A52A14"/>
    <w:rsid w:val="00A67BA1"/>
    <w:rsid w:val="00A723BC"/>
    <w:rsid w:val="00A84D66"/>
    <w:rsid w:val="00A8605A"/>
    <w:rsid w:val="00AA5886"/>
    <w:rsid w:val="00B11624"/>
    <w:rsid w:val="00B11691"/>
    <w:rsid w:val="00B267C6"/>
    <w:rsid w:val="00B31247"/>
    <w:rsid w:val="00B55E7D"/>
    <w:rsid w:val="00B74B33"/>
    <w:rsid w:val="00B920C4"/>
    <w:rsid w:val="00B932FB"/>
    <w:rsid w:val="00B95A82"/>
    <w:rsid w:val="00BB1E99"/>
    <w:rsid w:val="00BB50E5"/>
    <w:rsid w:val="00BB600E"/>
    <w:rsid w:val="00BC25FD"/>
    <w:rsid w:val="00BC295F"/>
    <w:rsid w:val="00BC3734"/>
    <w:rsid w:val="00BE2E8F"/>
    <w:rsid w:val="00BF32C6"/>
    <w:rsid w:val="00C14500"/>
    <w:rsid w:val="00C17833"/>
    <w:rsid w:val="00C32E3B"/>
    <w:rsid w:val="00C40A4A"/>
    <w:rsid w:val="00C41F4D"/>
    <w:rsid w:val="00C570CC"/>
    <w:rsid w:val="00C814DB"/>
    <w:rsid w:val="00CA0E2B"/>
    <w:rsid w:val="00CA1469"/>
    <w:rsid w:val="00CB3180"/>
    <w:rsid w:val="00CE3A18"/>
    <w:rsid w:val="00CF4473"/>
    <w:rsid w:val="00D101D4"/>
    <w:rsid w:val="00D20518"/>
    <w:rsid w:val="00D368AD"/>
    <w:rsid w:val="00D80C1A"/>
    <w:rsid w:val="00D86DEB"/>
    <w:rsid w:val="00D9749F"/>
    <w:rsid w:val="00DA6B2A"/>
    <w:rsid w:val="00DE4AD0"/>
    <w:rsid w:val="00E01CB9"/>
    <w:rsid w:val="00E15B10"/>
    <w:rsid w:val="00E21AC3"/>
    <w:rsid w:val="00E21DED"/>
    <w:rsid w:val="00E238A6"/>
    <w:rsid w:val="00E26B82"/>
    <w:rsid w:val="00E272D6"/>
    <w:rsid w:val="00E369FB"/>
    <w:rsid w:val="00E42E31"/>
    <w:rsid w:val="00E458AE"/>
    <w:rsid w:val="00E545FB"/>
    <w:rsid w:val="00E54704"/>
    <w:rsid w:val="00E553E9"/>
    <w:rsid w:val="00E61F99"/>
    <w:rsid w:val="00E93CF2"/>
    <w:rsid w:val="00E9440E"/>
    <w:rsid w:val="00EC2BD8"/>
    <w:rsid w:val="00ED07EE"/>
    <w:rsid w:val="00ED1520"/>
    <w:rsid w:val="00EE334D"/>
    <w:rsid w:val="00F01776"/>
    <w:rsid w:val="00F01EBC"/>
    <w:rsid w:val="00F11AA9"/>
    <w:rsid w:val="00F13C12"/>
    <w:rsid w:val="00F25151"/>
    <w:rsid w:val="00F31225"/>
    <w:rsid w:val="00F33365"/>
    <w:rsid w:val="00F37A9D"/>
    <w:rsid w:val="00F416E7"/>
    <w:rsid w:val="00F54788"/>
    <w:rsid w:val="00F56824"/>
    <w:rsid w:val="00F6533D"/>
    <w:rsid w:val="00FB7DA5"/>
    <w:rsid w:val="00FD7212"/>
    <w:rsid w:val="00FE249D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677C6"/>
  <w15:docId w15:val="{997881C9-A3CE-477E-B080-781FB7DC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40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920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7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475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A5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A520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B920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header"/>
    <w:basedOn w:val="a"/>
    <w:link w:val="a8"/>
    <w:uiPriority w:val="99"/>
    <w:unhideWhenUsed/>
    <w:rsid w:val="0066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649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6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64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7E25-9A54-4E7B-8672-5A9C6E36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4</Pages>
  <Words>1073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зам по вр</cp:lastModifiedBy>
  <cp:revision>167</cp:revision>
  <cp:lastPrinted>2022-10-12T08:55:00Z</cp:lastPrinted>
  <dcterms:created xsi:type="dcterms:W3CDTF">2018-06-20T08:55:00Z</dcterms:created>
  <dcterms:modified xsi:type="dcterms:W3CDTF">2022-10-12T08:56:00Z</dcterms:modified>
</cp:coreProperties>
</file>